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EBE" w:rsidRDefault="00E24EBE" w:rsidP="00E24EBE">
      <w:pPr>
        <w:spacing w:after="0" w:line="240" w:lineRule="auto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яснительная записка</w:t>
      </w:r>
    </w:p>
    <w:p w:rsidR="00E24EBE" w:rsidRDefault="00E24EBE" w:rsidP="00E24EBE">
      <w:pPr>
        <w:spacing w:after="0" w:line="240" w:lineRule="auto"/>
        <w:ind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луб «Казачата</w:t>
      </w:r>
      <w:r w:rsidRPr="00D32DAB">
        <w:rPr>
          <w:sz w:val="24"/>
          <w:szCs w:val="24"/>
        </w:rPr>
        <w:t>» реализует</w:t>
      </w:r>
      <w:r>
        <w:rPr>
          <w:sz w:val="24"/>
          <w:szCs w:val="24"/>
        </w:rPr>
        <w:t xml:space="preserve"> патриотич</w:t>
      </w:r>
      <w:r w:rsidRPr="00D32DAB">
        <w:rPr>
          <w:sz w:val="24"/>
          <w:szCs w:val="24"/>
        </w:rPr>
        <w:t>еское направлен</w:t>
      </w:r>
      <w:r>
        <w:rPr>
          <w:sz w:val="24"/>
          <w:szCs w:val="24"/>
        </w:rPr>
        <w:t>ие. Главное назначение этой клубной работы – ознакомление учащихся с историей казачьего донского края, воспитание патриотизма, любви и уважения к своей малой родине, ее истории и культуре,  формирование навыков общения со сверстниками, младшими и взрослыми, совершенствование нравственных качеств, ориентация на  общечеловеческие ценности, формирование эрудиции и общей культуры.</w:t>
      </w:r>
    </w:p>
    <w:p w:rsidR="00E24EBE" w:rsidRDefault="00E24EBE" w:rsidP="00E24EBE">
      <w:pPr>
        <w:spacing w:after="0" w:line="240" w:lineRule="auto"/>
        <w:ind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сновными методами реализации клубной работы является изучение истории Донского края, организации познавательной и  творческой деятельности учащихся.</w:t>
      </w:r>
    </w:p>
    <w:p w:rsidR="00E24EBE" w:rsidRDefault="00E24EBE" w:rsidP="00E24EBE">
      <w:pPr>
        <w:spacing w:after="0" w:line="240" w:lineRule="auto"/>
        <w:ind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реализацию программы отводится 1 час в неделю, всего 34  часа в год.</w:t>
      </w:r>
    </w:p>
    <w:p w:rsidR="00E24EBE" w:rsidRDefault="00E24EBE" w:rsidP="00E24EBE">
      <w:pPr>
        <w:spacing w:after="0" w:line="240" w:lineRule="auto"/>
        <w:ind w:firstLine="851"/>
        <w:contextualSpacing/>
        <w:jc w:val="both"/>
        <w:rPr>
          <w:sz w:val="24"/>
          <w:szCs w:val="24"/>
        </w:rPr>
      </w:pPr>
    </w:p>
    <w:p w:rsidR="00E24EBE" w:rsidRPr="00E24EBE" w:rsidRDefault="00E24EBE" w:rsidP="00E24EBE">
      <w:pPr>
        <w:spacing w:after="0" w:line="360" w:lineRule="auto"/>
        <w:ind w:firstLine="851"/>
        <w:contextualSpacing/>
        <w:jc w:val="both"/>
        <w:rPr>
          <w:sz w:val="24"/>
          <w:szCs w:val="24"/>
        </w:rPr>
      </w:pPr>
      <w:r w:rsidRPr="00E24EBE">
        <w:rPr>
          <w:sz w:val="24"/>
          <w:szCs w:val="24"/>
        </w:rPr>
        <w:t>Очень важно, чтобы и мы, ныне живущие, и те, кто придет нам на смену, помнили о своих истоках, преемственности поколений, неразрывной связи времен. Чтобы честное прочтение прошлого  облагораживало, при соприкосновении с былым не покидала гордость за свою малую Родину, а будущее звало к новым вершинам созидания. Чтобы нас звало к новым достижениям гордость за своих отцов и старших братьев, а желание достойно продолжить начатое ими дело – было бы смыслом жизни и делом каждого. Чтобы все лучшие человеческие качества, унаследованные, обретенные земляками, прорастали крепкими и надежными побегами в душах и характерах новых поколений молодых жителей донского края.</w:t>
      </w:r>
    </w:p>
    <w:p w:rsidR="00E24EBE" w:rsidRPr="00E24EBE" w:rsidRDefault="00E24EBE" w:rsidP="00E24EBE">
      <w:pPr>
        <w:spacing w:after="0" w:line="360" w:lineRule="auto"/>
        <w:ind w:firstLine="851"/>
        <w:contextualSpacing/>
        <w:jc w:val="both"/>
        <w:rPr>
          <w:sz w:val="24"/>
          <w:szCs w:val="24"/>
        </w:rPr>
      </w:pPr>
      <w:r w:rsidRPr="00E24EBE">
        <w:rPr>
          <w:sz w:val="24"/>
          <w:szCs w:val="24"/>
        </w:rPr>
        <w:t>Структура образовательных целей складывается при соотнесении обучающих, развивающих и воспитательных задач в системе исторического, филологического, художественного образования с краеведением с использованием музейной педагогики.</w:t>
      </w:r>
    </w:p>
    <w:p w:rsidR="00E24EBE" w:rsidRPr="00E24EBE" w:rsidRDefault="00E24EBE" w:rsidP="00E24EBE">
      <w:pPr>
        <w:spacing w:after="0" w:line="360" w:lineRule="auto"/>
        <w:ind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ое назначение </w:t>
      </w:r>
      <w:r w:rsidRPr="00E24EBE">
        <w:rPr>
          <w:sz w:val="24"/>
          <w:szCs w:val="24"/>
        </w:rPr>
        <w:t xml:space="preserve"> работы – ознакомление учащихся с историей казачьего донского края, воспитание патриотизма, любви и уважения к своей малой родине, ее истории и культуре,  совершенствование нравственных качеств, ориентация на  общечеловеческие ценности, формирование эрудиции и общей культуры.</w:t>
      </w:r>
    </w:p>
    <w:p w:rsidR="00E24EBE" w:rsidRPr="00E24EBE" w:rsidRDefault="00E24EBE" w:rsidP="00E24EBE">
      <w:pPr>
        <w:spacing w:after="0" w:line="360" w:lineRule="auto"/>
        <w:ind w:firstLine="851"/>
        <w:contextualSpacing/>
        <w:jc w:val="both"/>
        <w:rPr>
          <w:sz w:val="24"/>
          <w:szCs w:val="24"/>
        </w:rPr>
      </w:pPr>
      <w:r w:rsidRPr="00E24EBE">
        <w:rPr>
          <w:sz w:val="24"/>
          <w:szCs w:val="24"/>
        </w:rPr>
        <w:t>Учащиеся получают дополнительные знания по краеведению, формируются навыки оценки памятников истории и культуры, приобретается художественный, творческий опыт, развивается коммуникативная культура. Вместе с этим формируется ценностное отношение к культурному наследию.</w:t>
      </w:r>
    </w:p>
    <w:p w:rsidR="00E24EBE" w:rsidRDefault="00E24EBE" w:rsidP="00E24EBE">
      <w:pPr>
        <w:pStyle w:val="a4"/>
        <w:spacing w:after="0" w:line="360" w:lineRule="auto"/>
        <w:ind w:left="0" w:firstLine="851"/>
        <w:jc w:val="both"/>
        <w:rPr>
          <w:sz w:val="24"/>
          <w:szCs w:val="24"/>
          <w:u w:val="single"/>
        </w:rPr>
      </w:pPr>
      <w:r w:rsidRPr="00E24EBE">
        <w:rPr>
          <w:sz w:val="24"/>
          <w:szCs w:val="24"/>
        </w:rPr>
        <w:t>Основными методами реализации работы является изучение истории родного края, организации познавательной и  творческой деятельности учащихся.</w:t>
      </w:r>
      <w:r w:rsidRPr="00E24EBE">
        <w:rPr>
          <w:sz w:val="24"/>
          <w:szCs w:val="24"/>
          <w:u w:val="single"/>
        </w:rPr>
        <w:t xml:space="preserve"> </w:t>
      </w:r>
    </w:p>
    <w:p w:rsidR="00E24EBE" w:rsidRPr="00E24EBE" w:rsidRDefault="00E24EBE" w:rsidP="00E24EBE">
      <w:pPr>
        <w:pStyle w:val="a4"/>
        <w:spacing w:after="0" w:line="360" w:lineRule="auto"/>
        <w:ind w:left="0" w:firstLine="851"/>
        <w:jc w:val="both"/>
        <w:rPr>
          <w:sz w:val="24"/>
          <w:szCs w:val="24"/>
          <w:u w:val="single"/>
        </w:rPr>
      </w:pPr>
    </w:p>
    <w:p w:rsidR="00E24EBE" w:rsidRDefault="00E24EBE" w:rsidP="00E24EBE">
      <w:pPr>
        <w:spacing w:after="0" w:line="240" w:lineRule="auto"/>
        <w:ind w:firstLine="851"/>
        <w:contextualSpacing/>
        <w:jc w:val="both"/>
        <w:rPr>
          <w:sz w:val="24"/>
          <w:szCs w:val="24"/>
        </w:rPr>
      </w:pPr>
    </w:p>
    <w:p w:rsidR="00E24EBE" w:rsidRPr="00E24EBE" w:rsidRDefault="00E24EBE" w:rsidP="00E24EBE">
      <w:pPr>
        <w:spacing w:after="0" w:line="240" w:lineRule="auto"/>
        <w:ind w:firstLine="851"/>
        <w:contextualSpacing/>
        <w:jc w:val="center"/>
        <w:rPr>
          <w:b/>
          <w:sz w:val="28"/>
          <w:szCs w:val="28"/>
        </w:rPr>
      </w:pPr>
      <w:r w:rsidRPr="00E24EBE">
        <w:rPr>
          <w:b/>
          <w:sz w:val="28"/>
          <w:szCs w:val="28"/>
        </w:rPr>
        <w:t>Цели:</w:t>
      </w:r>
    </w:p>
    <w:p w:rsidR="00E24EBE" w:rsidRPr="00E24EBE" w:rsidRDefault="00E24EBE" w:rsidP="00E24EBE">
      <w:pPr>
        <w:spacing w:after="0" w:line="360" w:lineRule="auto"/>
        <w:ind w:firstLine="851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пособствовать</w:t>
      </w:r>
      <w:r w:rsidRPr="00E24EBE">
        <w:rPr>
          <w:rFonts w:eastAsia="Times New Roman" w:cs="Times New Roman"/>
          <w:sz w:val="24"/>
          <w:szCs w:val="24"/>
        </w:rPr>
        <w:t xml:space="preserve"> развитию творческой деятельности у учащихся, воспитанию гордости за родную страну, город, за своих земляков, повышает интерес к героическим событиям военной поры,  истории родного края, культурным и трудовым достижениям наших земляков.</w:t>
      </w:r>
    </w:p>
    <w:p w:rsidR="00E24EBE" w:rsidRDefault="00E24EBE" w:rsidP="00E24EBE">
      <w:pPr>
        <w:spacing w:after="0" w:line="240" w:lineRule="auto"/>
        <w:ind w:firstLine="851"/>
        <w:contextualSpacing/>
        <w:jc w:val="center"/>
        <w:rPr>
          <w:b/>
          <w:sz w:val="28"/>
          <w:szCs w:val="28"/>
        </w:rPr>
      </w:pPr>
      <w:r w:rsidRPr="006B5590">
        <w:rPr>
          <w:b/>
          <w:sz w:val="28"/>
          <w:szCs w:val="28"/>
        </w:rPr>
        <w:t>Задачи:</w:t>
      </w:r>
    </w:p>
    <w:p w:rsidR="00E24EBE" w:rsidRPr="006B5590" w:rsidRDefault="00E24EBE" w:rsidP="00E24EBE">
      <w:pPr>
        <w:spacing w:after="0" w:line="240" w:lineRule="auto"/>
        <w:ind w:firstLine="851"/>
        <w:contextualSpacing/>
        <w:rPr>
          <w:sz w:val="28"/>
          <w:szCs w:val="28"/>
        </w:rPr>
      </w:pPr>
    </w:p>
    <w:p w:rsidR="00E24EBE" w:rsidRDefault="00E24EBE" w:rsidP="00E24EBE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спитывать гражданина-патриота своего Отечества, любящего Родину и свой край, формировать у школьников образ малой Родины.</w:t>
      </w:r>
    </w:p>
    <w:p w:rsidR="00E24EBE" w:rsidRDefault="00E24EBE" w:rsidP="00E24EBE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казать самобытность и своеобразие Донской культуры.</w:t>
      </w:r>
    </w:p>
    <w:p w:rsidR="00E24EBE" w:rsidRDefault="00E24EBE" w:rsidP="00E24EBE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накомить с творчеством Донских писателей и поэтов.</w:t>
      </w:r>
    </w:p>
    <w:p w:rsidR="00E24EBE" w:rsidRDefault="00E24EBE" w:rsidP="00E24EBE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владение историческим и культурным наследием народов донского края</w:t>
      </w:r>
    </w:p>
    <w:p w:rsidR="00E24EBE" w:rsidRDefault="00E24EBE" w:rsidP="00E24EBE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здать  для детей возможность выбора сферы деятельности и общения, перспективу интересной жизни, развития дарований, способностей, общественных интересов.</w:t>
      </w:r>
    </w:p>
    <w:p w:rsidR="00E24EBE" w:rsidRDefault="00E24EBE" w:rsidP="00E24EBE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спитание дружбы и товарищества, духовных, нравственных и коллективных установок и стремлений, развитие социального творчества и самоуправления детей.</w:t>
      </w:r>
    </w:p>
    <w:p w:rsidR="00E24EBE" w:rsidRPr="001B50E2" w:rsidRDefault="00E24EBE" w:rsidP="00E24EBE">
      <w:pPr>
        <w:pStyle w:val="a4"/>
        <w:spacing w:after="0" w:line="240" w:lineRule="auto"/>
        <w:jc w:val="both"/>
        <w:rPr>
          <w:sz w:val="24"/>
          <w:szCs w:val="24"/>
        </w:rPr>
      </w:pPr>
    </w:p>
    <w:p w:rsidR="00E24EBE" w:rsidRDefault="00E24EBE" w:rsidP="00E24EBE">
      <w:pPr>
        <w:pStyle w:val="a4"/>
        <w:spacing w:after="0" w:line="240" w:lineRule="auto"/>
        <w:jc w:val="both"/>
        <w:rPr>
          <w:sz w:val="24"/>
          <w:szCs w:val="24"/>
        </w:rPr>
      </w:pPr>
    </w:p>
    <w:p w:rsidR="00E24EBE" w:rsidRDefault="00E24EBE" w:rsidP="00E24EBE">
      <w:pPr>
        <w:pStyle w:val="a4"/>
        <w:spacing w:after="0" w:line="240" w:lineRule="auto"/>
        <w:jc w:val="both"/>
        <w:rPr>
          <w:b/>
          <w:sz w:val="24"/>
          <w:szCs w:val="24"/>
        </w:rPr>
      </w:pPr>
      <w:r w:rsidRPr="006577FC">
        <w:rPr>
          <w:b/>
          <w:sz w:val="24"/>
          <w:szCs w:val="24"/>
        </w:rPr>
        <w:t>Ожидаемый результат:</w:t>
      </w:r>
    </w:p>
    <w:p w:rsidR="00E24EBE" w:rsidRDefault="00E24EBE" w:rsidP="00E24EBE">
      <w:pPr>
        <w:pStyle w:val="a4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сширение кругозора, получение первичных знаний о своем родном крае.</w:t>
      </w:r>
    </w:p>
    <w:p w:rsidR="00E24EBE" w:rsidRDefault="00E24EBE" w:rsidP="00E24EBE">
      <w:pPr>
        <w:pStyle w:val="a4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нать содержание наиболее значимых произведений литературы Дона.</w:t>
      </w:r>
    </w:p>
    <w:p w:rsidR="00E24EBE" w:rsidRDefault="00E24EBE" w:rsidP="00E24EBE">
      <w:pPr>
        <w:pStyle w:val="a4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нать наизусть понравившиеся поэтические произведения Донских авторов.</w:t>
      </w:r>
    </w:p>
    <w:p w:rsidR="00E24EBE" w:rsidRDefault="00E24EBE" w:rsidP="00E24EBE">
      <w:pPr>
        <w:pStyle w:val="a4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ть использовать материалы регионального компонента в учебной деятельности.</w:t>
      </w:r>
    </w:p>
    <w:p w:rsidR="00E24EBE" w:rsidRDefault="00E24EBE" w:rsidP="00E24EBE">
      <w:pPr>
        <w:pStyle w:val="a4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огащение личного опыта общения детей.</w:t>
      </w:r>
    </w:p>
    <w:p w:rsidR="00E24EBE" w:rsidRDefault="00E24EBE" w:rsidP="00E24EBE">
      <w:pPr>
        <w:pStyle w:val="a4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риентация на общечеловеческие ценности.</w:t>
      </w:r>
    </w:p>
    <w:p w:rsidR="00E24EBE" w:rsidRDefault="00E24EBE" w:rsidP="00E24EBE">
      <w:pPr>
        <w:pStyle w:val="a4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важительное отношение к истории и культуре родного края.</w:t>
      </w:r>
    </w:p>
    <w:p w:rsidR="00E24EBE" w:rsidRDefault="00E24EBE" w:rsidP="00E24EBE">
      <w:pPr>
        <w:pStyle w:val="a4"/>
        <w:spacing w:after="0" w:line="240" w:lineRule="auto"/>
        <w:ind w:left="1440"/>
        <w:jc w:val="both"/>
        <w:rPr>
          <w:b/>
          <w:sz w:val="24"/>
          <w:szCs w:val="24"/>
        </w:rPr>
      </w:pPr>
    </w:p>
    <w:p w:rsidR="00E24EBE" w:rsidRDefault="00E24EBE" w:rsidP="00E24EBE">
      <w:pPr>
        <w:pStyle w:val="a4"/>
        <w:spacing w:after="0" w:line="240" w:lineRule="auto"/>
        <w:ind w:left="284" w:firstLine="425"/>
        <w:jc w:val="both"/>
        <w:rPr>
          <w:sz w:val="24"/>
          <w:szCs w:val="24"/>
        </w:rPr>
      </w:pPr>
      <w:proofErr w:type="gramStart"/>
      <w:r w:rsidRPr="00A21A52">
        <w:rPr>
          <w:b/>
          <w:sz w:val="24"/>
          <w:szCs w:val="24"/>
        </w:rPr>
        <w:t>Формы работы:</w:t>
      </w:r>
      <w:r>
        <w:rPr>
          <w:b/>
          <w:sz w:val="24"/>
          <w:szCs w:val="24"/>
        </w:rPr>
        <w:t xml:space="preserve"> </w:t>
      </w:r>
      <w:r w:rsidRPr="00A21A52">
        <w:rPr>
          <w:sz w:val="24"/>
          <w:szCs w:val="24"/>
        </w:rPr>
        <w:t>самоуправление, поисковая работа, экскурсии, конкурсы, викторины, познавательные чтения,</w:t>
      </w:r>
      <w:r>
        <w:rPr>
          <w:sz w:val="24"/>
          <w:szCs w:val="24"/>
        </w:rPr>
        <w:t xml:space="preserve"> театрализованные представления, проекты.</w:t>
      </w:r>
      <w:proofErr w:type="gramEnd"/>
    </w:p>
    <w:p w:rsidR="00E24EBE" w:rsidRDefault="00E24EBE" w:rsidP="00E24EBE">
      <w:pPr>
        <w:pStyle w:val="a4"/>
        <w:spacing w:after="0" w:line="240" w:lineRule="auto"/>
        <w:ind w:left="1440"/>
        <w:jc w:val="both"/>
        <w:rPr>
          <w:sz w:val="24"/>
          <w:szCs w:val="24"/>
        </w:rPr>
      </w:pPr>
    </w:p>
    <w:p w:rsidR="00E24EBE" w:rsidRPr="00E24EBE" w:rsidRDefault="00E24EBE" w:rsidP="00E24EBE">
      <w:pPr>
        <w:spacing w:after="0" w:line="240" w:lineRule="auto"/>
        <w:jc w:val="both"/>
        <w:rPr>
          <w:b/>
          <w:sz w:val="24"/>
          <w:szCs w:val="24"/>
        </w:rPr>
      </w:pPr>
    </w:p>
    <w:p w:rsidR="00E24EBE" w:rsidRDefault="00E24EBE" w:rsidP="00E24EBE">
      <w:pPr>
        <w:pStyle w:val="a4"/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Методическое о</w:t>
      </w:r>
      <w:r w:rsidRPr="006577FC">
        <w:rPr>
          <w:b/>
          <w:sz w:val="24"/>
          <w:szCs w:val="24"/>
        </w:rPr>
        <w:t xml:space="preserve">беспечение: </w:t>
      </w:r>
    </w:p>
    <w:p w:rsidR="00E24EBE" w:rsidRPr="00A21A52" w:rsidRDefault="00E24EBE" w:rsidP="00E24EBE">
      <w:pPr>
        <w:pStyle w:val="a4"/>
        <w:numPr>
          <w:ilvl w:val="0"/>
          <w:numId w:val="2"/>
        </w:numPr>
        <w:spacing w:after="0" w:line="240" w:lineRule="auto"/>
        <w:ind w:left="142" w:firstLine="0"/>
        <w:jc w:val="both"/>
        <w:rPr>
          <w:sz w:val="24"/>
          <w:szCs w:val="24"/>
        </w:rPr>
      </w:pPr>
      <w:r w:rsidRPr="00A21A52">
        <w:rPr>
          <w:sz w:val="24"/>
          <w:szCs w:val="24"/>
        </w:rPr>
        <w:t>Астапенко М.П. Природа  и история родного края. Учебное пособие для учащихся начальной школы. Р остов н</w:t>
      </w:r>
      <w:proofErr w:type="gramStart"/>
      <w:r w:rsidRPr="00A21A52">
        <w:rPr>
          <w:sz w:val="24"/>
          <w:szCs w:val="24"/>
        </w:rPr>
        <w:t>/Д</w:t>
      </w:r>
      <w:proofErr w:type="gramEnd"/>
      <w:r w:rsidRPr="00A21A52">
        <w:rPr>
          <w:sz w:val="24"/>
          <w:szCs w:val="24"/>
        </w:rPr>
        <w:t>, БАРО-ПРЕСС,2009</w:t>
      </w:r>
    </w:p>
    <w:p w:rsidR="00E24EBE" w:rsidRDefault="00E24EBE" w:rsidP="00E24EBE">
      <w:pPr>
        <w:pStyle w:val="a4"/>
        <w:numPr>
          <w:ilvl w:val="0"/>
          <w:numId w:val="2"/>
        </w:numPr>
        <w:spacing w:after="0" w:line="240" w:lineRule="auto"/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утенко Т.А., </w:t>
      </w:r>
      <w:proofErr w:type="spellStart"/>
      <w:r>
        <w:rPr>
          <w:sz w:val="24"/>
          <w:szCs w:val="24"/>
        </w:rPr>
        <w:t>Небратенко</w:t>
      </w:r>
      <w:proofErr w:type="spellEnd"/>
      <w:r>
        <w:rPr>
          <w:sz w:val="24"/>
          <w:szCs w:val="24"/>
        </w:rPr>
        <w:t xml:space="preserve">  В.Б., Край родной. Хрестоматия для чтения младших школьников (на региональном материале), Ростов н</w:t>
      </w:r>
      <w:proofErr w:type="gramStart"/>
      <w:r>
        <w:rPr>
          <w:sz w:val="24"/>
          <w:szCs w:val="24"/>
        </w:rPr>
        <w:t>/Д</w:t>
      </w:r>
      <w:proofErr w:type="gramEnd"/>
      <w:r>
        <w:rPr>
          <w:sz w:val="24"/>
          <w:szCs w:val="24"/>
        </w:rPr>
        <w:t>, БАРО-ПРЕСС,2009.</w:t>
      </w:r>
    </w:p>
    <w:p w:rsidR="00E24EBE" w:rsidRDefault="00E24EBE" w:rsidP="00E24EBE">
      <w:pPr>
        <w:pStyle w:val="a4"/>
        <w:numPr>
          <w:ilvl w:val="0"/>
          <w:numId w:val="2"/>
        </w:numPr>
        <w:spacing w:after="0" w:line="240" w:lineRule="auto"/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нформационное обеспечение: интернет, материалы школьного и городского краеведческих музеев.</w:t>
      </w:r>
    </w:p>
    <w:p w:rsidR="00E24EBE" w:rsidRPr="00715055" w:rsidRDefault="00E24EBE" w:rsidP="00E24EBE">
      <w:pPr>
        <w:pStyle w:val="a4"/>
        <w:numPr>
          <w:ilvl w:val="0"/>
          <w:numId w:val="2"/>
        </w:numPr>
        <w:spacing w:after="0" w:line="240" w:lineRule="auto"/>
        <w:ind w:left="142" w:firstLine="0"/>
        <w:jc w:val="both"/>
        <w:rPr>
          <w:sz w:val="24"/>
          <w:szCs w:val="24"/>
        </w:rPr>
      </w:pPr>
      <w:r w:rsidRPr="00715055">
        <w:rPr>
          <w:sz w:val="24"/>
          <w:szCs w:val="24"/>
        </w:rPr>
        <w:t xml:space="preserve">Домоводство на Дону: дом, кухня, костюм. Казачье образование. </w:t>
      </w:r>
      <w:r>
        <w:rPr>
          <w:sz w:val="24"/>
          <w:szCs w:val="24"/>
        </w:rPr>
        <w:t>Ростов н</w:t>
      </w:r>
      <w:proofErr w:type="gramStart"/>
      <w:r>
        <w:rPr>
          <w:sz w:val="24"/>
          <w:szCs w:val="24"/>
        </w:rPr>
        <w:t>/Д</w:t>
      </w:r>
      <w:proofErr w:type="gramEnd"/>
      <w:r>
        <w:rPr>
          <w:sz w:val="24"/>
          <w:szCs w:val="24"/>
        </w:rPr>
        <w:t xml:space="preserve">, </w:t>
      </w:r>
      <w:r w:rsidRPr="00715055">
        <w:rPr>
          <w:sz w:val="24"/>
          <w:szCs w:val="24"/>
        </w:rPr>
        <w:t xml:space="preserve">Казаки. История. Нравы и обычаи. Расселение. Боевое искусство. </w:t>
      </w:r>
      <w:r>
        <w:rPr>
          <w:sz w:val="24"/>
          <w:szCs w:val="24"/>
        </w:rPr>
        <w:t>Ростов н</w:t>
      </w:r>
      <w:proofErr w:type="gramStart"/>
      <w:r>
        <w:rPr>
          <w:sz w:val="24"/>
          <w:szCs w:val="24"/>
        </w:rPr>
        <w:t>/Д</w:t>
      </w:r>
      <w:proofErr w:type="gramEnd"/>
      <w:r>
        <w:rPr>
          <w:sz w:val="24"/>
          <w:szCs w:val="24"/>
        </w:rPr>
        <w:t>, 2005.</w:t>
      </w:r>
    </w:p>
    <w:p w:rsidR="00E24EBE" w:rsidRDefault="00E24EBE" w:rsidP="00E24EBE">
      <w:pPr>
        <w:pStyle w:val="a4"/>
        <w:spacing w:after="0" w:line="240" w:lineRule="auto"/>
        <w:ind w:left="142"/>
        <w:jc w:val="both"/>
        <w:rPr>
          <w:sz w:val="24"/>
          <w:szCs w:val="24"/>
        </w:rPr>
      </w:pPr>
    </w:p>
    <w:p w:rsidR="00E24EBE" w:rsidRPr="00E24EBE" w:rsidRDefault="00E24EBE" w:rsidP="00E24EBE">
      <w:pPr>
        <w:spacing w:after="0" w:line="360" w:lineRule="auto"/>
        <w:jc w:val="center"/>
        <w:rPr>
          <w:sz w:val="24"/>
          <w:szCs w:val="24"/>
        </w:rPr>
      </w:pPr>
      <w:r w:rsidRPr="00E24EBE">
        <w:rPr>
          <w:sz w:val="24"/>
          <w:szCs w:val="24"/>
        </w:rPr>
        <w:t>Библиографический обзор</w:t>
      </w:r>
    </w:p>
    <w:p w:rsidR="00E24EBE" w:rsidRPr="00E24EBE" w:rsidRDefault="00E24EBE" w:rsidP="00E24EBE">
      <w:pPr>
        <w:spacing w:after="0" w:line="360" w:lineRule="auto"/>
        <w:jc w:val="center"/>
        <w:rPr>
          <w:sz w:val="24"/>
          <w:szCs w:val="24"/>
        </w:rPr>
      </w:pPr>
    </w:p>
    <w:p w:rsidR="00E24EBE" w:rsidRPr="00E24EBE" w:rsidRDefault="00E24EBE" w:rsidP="00E24EBE">
      <w:pPr>
        <w:pStyle w:val="a4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E24EBE">
        <w:rPr>
          <w:sz w:val="24"/>
          <w:szCs w:val="24"/>
        </w:rPr>
        <w:t xml:space="preserve">Города и районы Ростовской области историко-краеведческие очерки. Ростов н./Д, </w:t>
      </w:r>
      <w:proofErr w:type="spellStart"/>
      <w:r w:rsidRPr="00E24EBE">
        <w:rPr>
          <w:sz w:val="24"/>
          <w:szCs w:val="24"/>
        </w:rPr>
        <w:t>Ростиздат</w:t>
      </w:r>
      <w:proofErr w:type="spellEnd"/>
      <w:r w:rsidRPr="00E24EBE">
        <w:rPr>
          <w:sz w:val="24"/>
          <w:szCs w:val="24"/>
        </w:rPr>
        <w:t>, 1987.</w:t>
      </w:r>
    </w:p>
    <w:p w:rsidR="00E24EBE" w:rsidRPr="00E24EBE" w:rsidRDefault="00E24EBE" w:rsidP="00E24EBE">
      <w:pPr>
        <w:pStyle w:val="a4"/>
        <w:numPr>
          <w:ilvl w:val="0"/>
          <w:numId w:val="6"/>
        </w:numPr>
        <w:spacing w:after="0" w:line="360" w:lineRule="auto"/>
        <w:ind w:left="142" w:firstLine="0"/>
        <w:jc w:val="both"/>
        <w:rPr>
          <w:sz w:val="24"/>
          <w:szCs w:val="24"/>
        </w:rPr>
      </w:pPr>
      <w:proofErr w:type="spellStart"/>
      <w:r w:rsidRPr="00E24EBE">
        <w:rPr>
          <w:sz w:val="24"/>
          <w:szCs w:val="24"/>
        </w:rPr>
        <w:t>Закруткин</w:t>
      </w:r>
      <w:proofErr w:type="spellEnd"/>
      <w:r w:rsidRPr="00E24EBE">
        <w:rPr>
          <w:sz w:val="24"/>
          <w:szCs w:val="24"/>
        </w:rPr>
        <w:t xml:space="preserve"> В.А. В родном краю. М., Советская Россия,1971.</w:t>
      </w:r>
    </w:p>
    <w:p w:rsidR="00E24EBE" w:rsidRPr="00E24EBE" w:rsidRDefault="00E24EBE" w:rsidP="00E24EBE">
      <w:pPr>
        <w:pStyle w:val="a4"/>
        <w:numPr>
          <w:ilvl w:val="0"/>
          <w:numId w:val="6"/>
        </w:numPr>
        <w:spacing w:after="0" w:line="360" w:lineRule="auto"/>
        <w:ind w:left="142" w:firstLine="0"/>
        <w:jc w:val="both"/>
        <w:rPr>
          <w:sz w:val="24"/>
          <w:szCs w:val="24"/>
        </w:rPr>
      </w:pPr>
      <w:r w:rsidRPr="00E24EBE">
        <w:rPr>
          <w:sz w:val="24"/>
          <w:szCs w:val="24"/>
        </w:rPr>
        <w:t xml:space="preserve">Савченко Ю. </w:t>
      </w:r>
      <w:proofErr w:type="spellStart"/>
      <w:r w:rsidRPr="00E24EBE">
        <w:rPr>
          <w:sz w:val="24"/>
          <w:szCs w:val="24"/>
        </w:rPr>
        <w:t>Семикаракорцы</w:t>
      </w:r>
      <w:proofErr w:type="spellEnd"/>
      <w:r w:rsidRPr="00E24EBE">
        <w:rPr>
          <w:sz w:val="24"/>
          <w:szCs w:val="24"/>
        </w:rPr>
        <w:t>: летопись в лицах. Ростов н./Д, 2007.</w:t>
      </w:r>
    </w:p>
    <w:p w:rsidR="00E24EBE" w:rsidRPr="00E24EBE" w:rsidRDefault="00E24EBE" w:rsidP="00E24EBE">
      <w:pPr>
        <w:pStyle w:val="a4"/>
        <w:numPr>
          <w:ilvl w:val="0"/>
          <w:numId w:val="6"/>
        </w:numPr>
        <w:spacing w:after="0" w:line="360" w:lineRule="auto"/>
        <w:ind w:left="142" w:firstLine="0"/>
        <w:jc w:val="both"/>
        <w:rPr>
          <w:sz w:val="24"/>
          <w:szCs w:val="24"/>
        </w:rPr>
      </w:pPr>
      <w:r w:rsidRPr="00E24EBE">
        <w:rPr>
          <w:sz w:val="24"/>
          <w:szCs w:val="24"/>
        </w:rPr>
        <w:t>Кондратенко В. Не иссякнет твой блеск, «Жемчужина Дона»! Ростов н./Д, Малыш, 2004.</w:t>
      </w:r>
    </w:p>
    <w:p w:rsidR="00E24EBE" w:rsidRPr="00E24EBE" w:rsidRDefault="00E24EBE" w:rsidP="00E24EBE">
      <w:pPr>
        <w:pStyle w:val="a4"/>
        <w:numPr>
          <w:ilvl w:val="0"/>
          <w:numId w:val="6"/>
        </w:numPr>
        <w:spacing w:after="0" w:line="360" w:lineRule="auto"/>
        <w:ind w:left="142" w:firstLine="0"/>
        <w:jc w:val="both"/>
        <w:rPr>
          <w:sz w:val="24"/>
          <w:szCs w:val="24"/>
        </w:rPr>
      </w:pPr>
      <w:r w:rsidRPr="00E24EBE">
        <w:rPr>
          <w:sz w:val="24"/>
          <w:szCs w:val="24"/>
        </w:rPr>
        <w:t>Семикаракорский район в ХХ</w:t>
      </w:r>
      <w:proofErr w:type="gramStart"/>
      <w:r w:rsidRPr="00E24EBE">
        <w:rPr>
          <w:sz w:val="24"/>
          <w:szCs w:val="24"/>
        </w:rPr>
        <w:t>1</w:t>
      </w:r>
      <w:proofErr w:type="gramEnd"/>
      <w:r w:rsidRPr="00E24EBE">
        <w:rPr>
          <w:sz w:val="24"/>
          <w:szCs w:val="24"/>
        </w:rPr>
        <w:t xml:space="preserve"> веке. </w:t>
      </w:r>
      <w:proofErr w:type="spellStart"/>
      <w:r w:rsidRPr="00E24EBE">
        <w:rPr>
          <w:sz w:val="24"/>
          <w:szCs w:val="24"/>
        </w:rPr>
        <w:t>Семикаракорск</w:t>
      </w:r>
      <w:proofErr w:type="spellEnd"/>
      <w:r w:rsidRPr="00E24EBE">
        <w:rPr>
          <w:sz w:val="24"/>
          <w:szCs w:val="24"/>
        </w:rPr>
        <w:t>, 2009.</w:t>
      </w:r>
    </w:p>
    <w:p w:rsidR="00E24EBE" w:rsidRPr="00E24EBE" w:rsidRDefault="00E24EBE" w:rsidP="00E24EBE">
      <w:pPr>
        <w:pStyle w:val="a4"/>
        <w:numPr>
          <w:ilvl w:val="0"/>
          <w:numId w:val="6"/>
        </w:numPr>
        <w:spacing w:after="0" w:line="360" w:lineRule="auto"/>
        <w:ind w:left="142" w:firstLine="0"/>
        <w:jc w:val="both"/>
        <w:rPr>
          <w:sz w:val="24"/>
          <w:szCs w:val="24"/>
        </w:rPr>
      </w:pPr>
      <w:r w:rsidRPr="00E24EBE">
        <w:rPr>
          <w:sz w:val="24"/>
          <w:szCs w:val="24"/>
        </w:rPr>
        <w:t>Куликов Б.  Щедрый август. Стихи. Ростов н./Д, 2011.</w:t>
      </w:r>
    </w:p>
    <w:p w:rsidR="00E24EBE" w:rsidRPr="00E24EBE" w:rsidRDefault="00E24EBE" w:rsidP="00E24EBE">
      <w:pPr>
        <w:pStyle w:val="a4"/>
        <w:numPr>
          <w:ilvl w:val="0"/>
          <w:numId w:val="6"/>
        </w:numPr>
        <w:spacing w:after="0" w:line="360" w:lineRule="auto"/>
        <w:ind w:left="142" w:firstLine="0"/>
        <w:jc w:val="both"/>
        <w:rPr>
          <w:sz w:val="24"/>
          <w:szCs w:val="24"/>
        </w:rPr>
      </w:pPr>
      <w:r w:rsidRPr="00E24EBE">
        <w:rPr>
          <w:sz w:val="24"/>
          <w:szCs w:val="24"/>
        </w:rPr>
        <w:t>Материалы районной газеты «За изобилие», «</w:t>
      </w:r>
      <w:proofErr w:type="spellStart"/>
      <w:r w:rsidRPr="00E24EBE">
        <w:rPr>
          <w:sz w:val="24"/>
          <w:szCs w:val="24"/>
        </w:rPr>
        <w:t>Семикаракорские</w:t>
      </w:r>
      <w:proofErr w:type="spellEnd"/>
      <w:r w:rsidRPr="00E24EBE">
        <w:rPr>
          <w:sz w:val="24"/>
          <w:szCs w:val="24"/>
        </w:rPr>
        <w:t xml:space="preserve"> вести»</w:t>
      </w:r>
    </w:p>
    <w:p w:rsidR="00E24EBE" w:rsidRPr="00E24EBE" w:rsidRDefault="00E24EBE" w:rsidP="00E24EBE">
      <w:pPr>
        <w:pStyle w:val="a4"/>
        <w:numPr>
          <w:ilvl w:val="0"/>
          <w:numId w:val="6"/>
        </w:numPr>
        <w:spacing w:after="0" w:line="360" w:lineRule="auto"/>
        <w:ind w:left="142" w:firstLine="0"/>
        <w:jc w:val="both"/>
        <w:rPr>
          <w:sz w:val="24"/>
          <w:szCs w:val="24"/>
        </w:rPr>
      </w:pPr>
      <w:r w:rsidRPr="00E24EBE">
        <w:rPr>
          <w:sz w:val="24"/>
          <w:szCs w:val="24"/>
        </w:rPr>
        <w:t>Материалы районного архива</w:t>
      </w:r>
    </w:p>
    <w:p w:rsidR="00E24EBE" w:rsidRPr="00E24EBE" w:rsidRDefault="00E24EBE" w:rsidP="00E24EBE">
      <w:pPr>
        <w:pStyle w:val="a4"/>
        <w:numPr>
          <w:ilvl w:val="0"/>
          <w:numId w:val="6"/>
        </w:numPr>
        <w:spacing w:after="0" w:line="360" w:lineRule="auto"/>
        <w:ind w:left="142" w:firstLine="0"/>
        <w:jc w:val="both"/>
        <w:rPr>
          <w:sz w:val="24"/>
          <w:szCs w:val="24"/>
        </w:rPr>
      </w:pPr>
      <w:r w:rsidRPr="00E24EBE">
        <w:rPr>
          <w:sz w:val="24"/>
          <w:szCs w:val="24"/>
        </w:rPr>
        <w:t>Материалы школьного и городского музеев.</w:t>
      </w:r>
    </w:p>
    <w:p w:rsidR="00E24EBE" w:rsidRPr="00A21A52" w:rsidRDefault="00E24EBE" w:rsidP="00E24EBE">
      <w:pPr>
        <w:pStyle w:val="a4"/>
        <w:spacing w:after="0" w:line="240" w:lineRule="auto"/>
        <w:ind w:left="142"/>
        <w:jc w:val="both"/>
        <w:rPr>
          <w:sz w:val="24"/>
          <w:szCs w:val="24"/>
        </w:rPr>
      </w:pPr>
    </w:p>
    <w:p w:rsidR="00E24EBE" w:rsidRPr="000F576F" w:rsidRDefault="00E24EBE" w:rsidP="00E24EBE">
      <w:pPr>
        <w:spacing w:after="0" w:line="240" w:lineRule="auto"/>
        <w:contextualSpacing/>
        <w:jc w:val="both"/>
        <w:rPr>
          <w:b/>
          <w:sz w:val="24"/>
          <w:szCs w:val="24"/>
        </w:rPr>
      </w:pPr>
      <w:r w:rsidRPr="000F576F">
        <w:rPr>
          <w:b/>
          <w:sz w:val="24"/>
          <w:szCs w:val="24"/>
        </w:rPr>
        <w:t>Основные разделы программы:</w:t>
      </w:r>
    </w:p>
    <w:p w:rsidR="00E24EBE" w:rsidRPr="00570E46" w:rsidRDefault="00E24EBE" w:rsidP="00E24EBE">
      <w:pPr>
        <w:pStyle w:val="a4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570E46">
        <w:rPr>
          <w:sz w:val="24"/>
          <w:szCs w:val="24"/>
        </w:rPr>
        <w:t>С чего начинается Родина?</w:t>
      </w:r>
    </w:p>
    <w:p w:rsidR="00E24EBE" w:rsidRPr="00570E46" w:rsidRDefault="00E24EBE" w:rsidP="00E24EBE">
      <w:pPr>
        <w:pStyle w:val="a4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570E46">
        <w:rPr>
          <w:sz w:val="24"/>
          <w:szCs w:val="24"/>
        </w:rPr>
        <w:t>Символы Ростовской области</w:t>
      </w:r>
    </w:p>
    <w:p w:rsidR="00E24EBE" w:rsidRPr="00570E46" w:rsidRDefault="00E24EBE" w:rsidP="00E24EBE">
      <w:pPr>
        <w:pStyle w:val="a4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570E46">
        <w:rPr>
          <w:sz w:val="24"/>
          <w:szCs w:val="24"/>
        </w:rPr>
        <w:t>Жизнь на Дону</w:t>
      </w:r>
    </w:p>
    <w:p w:rsidR="00E24EBE" w:rsidRPr="00E24EBE" w:rsidRDefault="00E24EBE" w:rsidP="00E24EBE">
      <w:pPr>
        <w:pStyle w:val="a4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570E46">
        <w:rPr>
          <w:sz w:val="24"/>
          <w:szCs w:val="24"/>
        </w:rPr>
        <w:t>Казаки – люди вольные</w:t>
      </w:r>
    </w:p>
    <w:p w:rsidR="00E24EBE" w:rsidRDefault="00E24EBE" w:rsidP="00E24EBE">
      <w:pPr>
        <w:pStyle w:val="a4"/>
        <w:spacing w:after="0" w:line="240" w:lineRule="auto"/>
        <w:jc w:val="both"/>
        <w:rPr>
          <w:sz w:val="24"/>
          <w:szCs w:val="24"/>
        </w:rPr>
      </w:pPr>
    </w:p>
    <w:p w:rsidR="00E24EBE" w:rsidRDefault="00E24EBE" w:rsidP="00E24EBE">
      <w:pPr>
        <w:pStyle w:val="a4"/>
        <w:spacing w:after="0" w:line="240" w:lineRule="auto"/>
        <w:jc w:val="both"/>
        <w:rPr>
          <w:sz w:val="24"/>
          <w:szCs w:val="24"/>
        </w:rPr>
      </w:pPr>
    </w:p>
    <w:p w:rsidR="00E24EBE" w:rsidRDefault="00E24EBE" w:rsidP="00E24EBE">
      <w:pPr>
        <w:pStyle w:val="a4"/>
        <w:spacing w:after="0" w:line="240" w:lineRule="auto"/>
        <w:jc w:val="both"/>
        <w:rPr>
          <w:sz w:val="24"/>
          <w:szCs w:val="24"/>
        </w:rPr>
      </w:pPr>
    </w:p>
    <w:p w:rsidR="00E24EBE" w:rsidRPr="00715055" w:rsidRDefault="00E24EBE" w:rsidP="00E24EBE">
      <w:pPr>
        <w:pStyle w:val="a4"/>
        <w:spacing w:after="0" w:line="240" w:lineRule="auto"/>
        <w:jc w:val="both"/>
        <w:rPr>
          <w:sz w:val="24"/>
          <w:szCs w:val="24"/>
        </w:rPr>
      </w:pPr>
    </w:p>
    <w:p w:rsidR="00E24EBE" w:rsidRDefault="00E24EBE" w:rsidP="00F10A49">
      <w:pPr>
        <w:jc w:val="center"/>
        <w:rPr>
          <w:b/>
          <w:sz w:val="24"/>
          <w:szCs w:val="24"/>
        </w:rPr>
      </w:pPr>
    </w:p>
    <w:p w:rsidR="0077050C" w:rsidRDefault="00F10A49" w:rsidP="00F10A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тическое планирование </w:t>
      </w: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1101"/>
        <w:gridCol w:w="3969"/>
        <w:gridCol w:w="992"/>
        <w:gridCol w:w="5245"/>
        <w:gridCol w:w="1604"/>
      </w:tblGrid>
      <w:tr w:rsidR="00614A64" w:rsidTr="00F10A49">
        <w:tc>
          <w:tcPr>
            <w:tcW w:w="1101" w:type="dxa"/>
          </w:tcPr>
          <w:p w:rsidR="00614A64" w:rsidRDefault="00614A64" w:rsidP="004C1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мер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614A64" w:rsidRDefault="00614A64" w:rsidP="004C1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  <w:p w:rsidR="00614A64" w:rsidRDefault="00614A64" w:rsidP="004C1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992" w:type="dxa"/>
          </w:tcPr>
          <w:p w:rsidR="00614A64" w:rsidRDefault="00614A64" w:rsidP="004C1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614A64" w:rsidRDefault="00614A64" w:rsidP="004C1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5245" w:type="dxa"/>
          </w:tcPr>
          <w:p w:rsidR="00614A64" w:rsidRDefault="00614A64" w:rsidP="004C1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  <w:p w:rsidR="00614A64" w:rsidRDefault="00614A64" w:rsidP="004C1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604" w:type="dxa"/>
          </w:tcPr>
          <w:p w:rsidR="00614A64" w:rsidRDefault="00614A64" w:rsidP="004C1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                                                  </w:t>
            </w:r>
          </w:p>
          <w:p w:rsidR="00614A64" w:rsidRDefault="00614A64" w:rsidP="004C1858">
            <w:pPr>
              <w:rPr>
                <w:b/>
                <w:sz w:val="24"/>
                <w:szCs w:val="24"/>
              </w:rPr>
            </w:pPr>
          </w:p>
        </w:tc>
      </w:tr>
      <w:tr w:rsidR="00614A64" w:rsidRPr="00F10A49" w:rsidTr="00F10A49">
        <w:tc>
          <w:tcPr>
            <w:tcW w:w="1101" w:type="dxa"/>
          </w:tcPr>
          <w:p w:rsidR="00614A64" w:rsidRPr="00F10A49" w:rsidRDefault="00614A64" w:rsidP="004C1858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A64" w:rsidRPr="00F10A49" w:rsidRDefault="00614A64" w:rsidP="004C1858">
            <w:pPr>
              <w:rPr>
                <w:b/>
                <w:sz w:val="24"/>
                <w:szCs w:val="24"/>
              </w:rPr>
            </w:pPr>
            <w:r w:rsidRPr="00F10A49">
              <w:rPr>
                <w:b/>
                <w:sz w:val="24"/>
                <w:szCs w:val="24"/>
              </w:rPr>
              <w:t>С чего начинается Родина?</w:t>
            </w:r>
          </w:p>
        </w:tc>
        <w:tc>
          <w:tcPr>
            <w:tcW w:w="992" w:type="dxa"/>
          </w:tcPr>
          <w:p w:rsidR="00614A64" w:rsidRPr="00F10A49" w:rsidRDefault="00614A64" w:rsidP="004C1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</w:p>
        </w:tc>
      </w:tr>
      <w:tr w:rsidR="00614A64" w:rsidRPr="00F10A49" w:rsidTr="00A00D8D">
        <w:trPr>
          <w:trHeight w:val="879"/>
        </w:trPr>
        <w:tc>
          <w:tcPr>
            <w:tcW w:w="1101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14A64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чего начинается Родина?</w:t>
            </w:r>
          </w:p>
          <w:p w:rsidR="005C53FD" w:rsidRPr="00F10A49" w:rsidRDefault="005C53FD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образования станицы </w:t>
            </w:r>
            <w:proofErr w:type="spellStart"/>
            <w:r>
              <w:rPr>
                <w:sz w:val="24"/>
                <w:szCs w:val="24"/>
              </w:rPr>
              <w:t>Семикаракорской</w:t>
            </w:r>
            <w:proofErr w:type="spellEnd"/>
          </w:p>
        </w:tc>
        <w:tc>
          <w:tcPr>
            <w:tcW w:w="992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Родина большая и маленькая</w:t>
            </w:r>
          </w:p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 рисунок на тему «Мой родной край»</w:t>
            </w:r>
          </w:p>
        </w:tc>
        <w:tc>
          <w:tcPr>
            <w:tcW w:w="1604" w:type="dxa"/>
          </w:tcPr>
          <w:p w:rsidR="00614A64" w:rsidRPr="00F10A49" w:rsidRDefault="00057859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</w:tr>
      <w:tr w:rsidR="00614A64" w:rsidRPr="00F10A49" w:rsidTr="00F10A49">
        <w:tc>
          <w:tcPr>
            <w:tcW w:w="1101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14A64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ской край – мой край</w:t>
            </w:r>
          </w:p>
          <w:p w:rsidR="005C53FD" w:rsidRPr="00F10A49" w:rsidRDefault="005C53FD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и истории Донского казачества</w:t>
            </w:r>
          </w:p>
        </w:tc>
        <w:tc>
          <w:tcPr>
            <w:tcW w:w="992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ейчас называется мой родной край? Ростовская область на карте.</w:t>
            </w:r>
            <w:r w:rsidR="005C53FD">
              <w:rPr>
                <w:sz w:val="24"/>
                <w:szCs w:val="24"/>
              </w:rPr>
              <w:t xml:space="preserve"> Исторические места на Дону.</w:t>
            </w:r>
          </w:p>
        </w:tc>
        <w:tc>
          <w:tcPr>
            <w:tcW w:w="1604" w:type="dxa"/>
          </w:tcPr>
          <w:p w:rsidR="00614A64" w:rsidRPr="00F10A49" w:rsidRDefault="00057859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</w:tr>
      <w:tr w:rsidR="00614A64" w:rsidRPr="00F10A49" w:rsidTr="00F10A49">
        <w:tc>
          <w:tcPr>
            <w:tcW w:w="1101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14A64" w:rsidRPr="00F10A49" w:rsidRDefault="00614A64" w:rsidP="005C53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каракорский район – жемчужина Дона</w:t>
            </w:r>
            <w:r w:rsidR="005C53FD">
              <w:rPr>
                <w:sz w:val="24"/>
                <w:szCs w:val="24"/>
              </w:rPr>
              <w:t>. Декоративно-прикладное искусство.</w:t>
            </w:r>
          </w:p>
        </w:tc>
        <w:tc>
          <w:tcPr>
            <w:tcW w:w="992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14A64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енда о названии города</w:t>
            </w:r>
          </w:p>
          <w:p w:rsidR="00614A64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е факты</w:t>
            </w:r>
          </w:p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 наш город знаменит!?</w:t>
            </w:r>
            <w:r w:rsidR="005C53FD">
              <w:rPr>
                <w:sz w:val="24"/>
                <w:szCs w:val="24"/>
              </w:rPr>
              <w:t xml:space="preserve"> Виды народного творчества на Дону.</w:t>
            </w:r>
          </w:p>
        </w:tc>
        <w:tc>
          <w:tcPr>
            <w:tcW w:w="1604" w:type="dxa"/>
          </w:tcPr>
          <w:p w:rsidR="00614A64" w:rsidRPr="00F10A49" w:rsidRDefault="00057859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</w:tr>
      <w:tr w:rsidR="00614A64" w:rsidRPr="00F10A49" w:rsidTr="00F10A49">
        <w:tc>
          <w:tcPr>
            <w:tcW w:w="1101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14A64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овицы и поговорки жителей Дона</w:t>
            </w:r>
            <w:r w:rsidR="005C53FD">
              <w:rPr>
                <w:sz w:val="24"/>
                <w:szCs w:val="24"/>
              </w:rPr>
              <w:t>. Наши умельцы.</w:t>
            </w:r>
          </w:p>
        </w:tc>
        <w:tc>
          <w:tcPr>
            <w:tcW w:w="992" w:type="dxa"/>
          </w:tcPr>
          <w:p w:rsidR="00614A64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14A64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ь связь пословиц и поговорок с традициями жителей Дона.</w:t>
            </w:r>
          </w:p>
        </w:tc>
        <w:tc>
          <w:tcPr>
            <w:tcW w:w="1604" w:type="dxa"/>
          </w:tcPr>
          <w:p w:rsidR="00614A64" w:rsidRPr="00F10A49" w:rsidRDefault="00057859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</w:tr>
      <w:tr w:rsidR="00614A64" w:rsidRPr="00F10A49" w:rsidTr="00F10A49">
        <w:tc>
          <w:tcPr>
            <w:tcW w:w="1101" w:type="dxa"/>
          </w:tcPr>
          <w:p w:rsidR="00614A64" w:rsidRPr="00F10A49" w:rsidRDefault="00614A64" w:rsidP="004C1858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A64" w:rsidRPr="00F10A49" w:rsidRDefault="00614A64" w:rsidP="004C1858">
            <w:pPr>
              <w:rPr>
                <w:b/>
                <w:sz w:val="24"/>
                <w:szCs w:val="24"/>
              </w:rPr>
            </w:pPr>
            <w:r w:rsidRPr="00F10A49">
              <w:rPr>
                <w:b/>
                <w:sz w:val="24"/>
                <w:szCs w:val="24"/>
              </w:rPr>
              <w:t>Символы Ростовской области</w:t>
            </w:r>
          </w:p>
        </w:tc>
        <w:tc>
          <w:tcPr>
            <w:tcW w:w="992" w:type="dxa"/>
          </w:tcPr>
          <w:p w:rsidR="00614A64" w:rsidRPr="00F10A49" w:rsidRDefault="00614A64" w:rsidP="004C1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614A64" w:rsidRPr="00F10A49" w:rsidRDefault="00614A64" w:rsidP="00175BB9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</w:p>
        </w:tc>
      </w:tr>
      <w:tr w:rsidR="00614A64" w:rsidRPr="00F10A49" w:rsidTr="00F10A49">
        <w:tc>
          <w:tcPr>
            <w:tcW w:w="1101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10A49">
              <w:rPr>
                <w:sz w:val="24"/>
                <w:szCs w:val="24"/>
              </w:rPr>
              <w:t>лаг Ростовской области</w:t>
            </w:r>
          </w:p>
        </w:tc>
        <w:tc>
          <w:tcPr>
            <w:tcW w:w="992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14A64" w:rsidRDefault="00614A64" w:rsidP="00175BB9">
            <w:pPr>
              <w:rPr>
                <w:sz w:val="24"/>
                <w:szCs w:val="24"/>
              </w:rPr>
            </w:pPr>
            <w:r w:rsidRPr="00F10A49">
              <w:rPr>
                <w:sz w:val="24"/>
                <w:szCs w:val="24"/>
              </w:rPr>
              <w:t>Как выглядит флаг Ростовской области</w:t>
            </w:r>
            <w:r>
              <w:rPr>
                <w:sz w:val="24"/>
                <w:szCs w:val="24"/>
              </w:rPr>
              <w:t>. История донского флага.</w:t>
            </w:r>
          </w:p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деятельность: аппликация или рисунок на тему «Флаг Ростовской области»</w:t>
            </w:r>
          </w:p>
        </w:tc>
        <w:tc>
          <w:tcPr>
            <w:tcW w:w="1604" w:type="dxa"/>
          </w:tcPr>
          <w:p w:rsidR="00614A64" w:rsidRPr="00F10A49" w:rsidRDefault="00E0533F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</w:tr>
      <w:tr w:rsidR="00614A64" w:rsidRPr="00F10A49" w:rsidTr="00F10A49">
        <w:tc>
          <w:tcPr>
            <w:tcW w:w="1101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б Ростовской области</w:t>
            </w:r>
          </w:p>
        </w:tc>
        <w:tc>
          <w:tcPr>
            <w:tcW w:w="992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глядит герб Ростовской области</w:t>
            </w:r>
          </w:p>
        </w:tc>
        <w:tc>
          <w:tcPr>
            <w:tcW w:w="1604" w:type="dxa"/>
          </w:tcPr>
          <w:p w:rsidR="00614A64" w:rsidRPr="00F10A49" w:rsidRDefault="00E0533F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57859">
              <w:rPr>
                <w:sz w:val="24"/>
                <w:szCs w:val="24"/>
              </w:rPr>
              <w:t>.10</w:t>
            </w:r>
          </w:p>
        </w:tc>
      </w:tr>
      <w:tr w:rsidR="00614A64" w:rsidRPr="00F10A49" w:rsidTr="00F10A49">
        <w:tc>
          <w:tcPr>
            <w:tcW w:w="1101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 Ростовской области</w:t>
            </w:r>
          </w:p>
        </w:tc>
        <w:tc>
          <w:tcPr>
            <w:tcW w:w="992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гимн? История гимна Ростовской области. Прослушивание гимна. Заучивание гимна области наизусть.</w:t>
            </w:r>
          </w:p>
        </w:tc>
        <w:tc>
          <w:tcPr>
            <w:tcW w:w="1604" w:type="dxa"/>
          </w:tcPr>
          <w:p w:rsidR="00614A64" w:rsidRPr="00F10A49" w:rsidRDefault="00E0533F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57859">
              <w:rPr>
                <w:sz w:val="24"/>
                <w:szCs w:val="24"/>
              </w:rPr>
              <w:t>.10</w:t>
            </w:r>
          </w:p>
        </w:tc>
      </w:tr>
      <w:tr w:rsidR="00614A64" w:rsidRPr="00F10A49" w:rsidTr="00F10A49">
        <w:tc>
          <w:tcPr>
            <w:tcW w:w="1101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14A64" w:rsidRPr="00175BB9" w:rsidRDefault="00614A64" w:rsidP="004C1858">
            <w:pPr>
              <w:rPr>
                <w:b/>
                <w:sz w:val="24"/>
                <w:szCs w:val="24"/>
              </w:rPr>
            </w:pPr>
            <w:r w:rsidRPr="00175BB9">
              <w:rPr>
                <w:b/>
                <w:sz w:val="24"/>
                <w:szCs w:val="24"/>
              </w:rPr>
              <w:t>Жизнь на Дону</w:t>
            </w:r>
          </w:p>
        </w:tc>
        <w:tc>
          <w:tcPr>
            <w:tcW w:w="992" w:type="dxa"/>
          </w:tcPr>
          <w:p w:rsidR="00614A64" w:rsidRPr="00175BB9" w:rsidRDefault="00614A64" w:rsidP="004C1858">
            <w:pPr>
              <w:rPr>
                <w:b/>
                <w:sz w:val="24"/>
                <w:szCs w:val="24"/>
              </w:rPr>
            </w:pPr>
            <w:r w:rsidRPr="00175BB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</w:p>
        </w:tc>
      </w:tr>
      <w:tr w:rsidR="00614A64" w:rsidRPr="00F10A49" w:rsidTr="00F10A49">
        <w:tc>
          <w:tcPr>
            <w:tcW w:w="1101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изучает история Дона?</w:t>
            </w:r>
            <w:r w:rsidR="005C53FD">
              <w:rPr>
                <w:sz w:val="24"/>
                <w:szCs w:val="24"/>
              </w:rPr>
              <w:t xml:space="preserve"> Основные памятные даты из </w:t>
            </w:r>
            <w:r w:rsidR="005C53FD">
              <w:rPr>
                <w:sz w:val="24"/>
                <w:szCs w:val="24"/>
              </w:rPr>
              <w:lastRenderedPageBreak/>
              <w:t>истории Донского казачества.</w:t>
            </w:r>
          </w:p>
        </w:tc>
        <w:tc>
          <w:tcPr>
            <w:tcW w:w="992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изучает история? Кого называют археологами?</w:t>
            </w:r>
            <w:r w:rsidR="005C53FD">
              <w:rPr>
                <w:sz w:val="24"/>
                <w:szCs w:val="24"/>
              </w:rPr>
              <w:t xml:space="preserve"> Основные знаменательные даты </w:t>
            </w:r>
            <w:r w:rsidR="005C53FD">
              <w:rPr>
                <w:sz w:val="24"/>
                <w:szCs w:val="24"/>
              </w:rPr>
              <w:lastRenderedPageBreak/>
              <w:t>казаков Дона.</w:t>
            </w:r>
          </w:p>
        </w:tc>
        <w:tc>
          <w:tcPr>
            <w:tcW w:w="1604" w:type="dxa"/>
          </w:tcPr>
          <w:p w:rsidR="00614A64" w:rsidRPr="00F10A49" w:rsidRDefault="00E0533F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10</w:t>
            </w:r>
          </w:p>
        </w:tc>
      </w:tr>
      <w:tr w:rsidR="00614A64" w:rsidRPr="00F10A49" w:rsidTr="00F10A49">
        <w:tc>
          <w:tcPr>
            <w:tcW w:w="1101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</w:tcPr>
          <w:p w:rsidR="00614A64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е поселения на Дону</w:t>
            </w:r>
            <w:r w:rsidR="005C53FD">
              <w:rPr>
                <w:sz w:val="24"/>
                <w:szCs w:val="24"/>
              </w:rPr>
              <w:t>.</w:t>
            </w:r>
          </w:p>
          <w:p w:rsidR="005C53FD" w:rsidRPr="00F10A49" w:rsidRDefault="005C53FD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казачества.</w:t>
            </w:r>
          </w:p>
        </w:tc>
        <w:tc>
          <w:tcPr>
            <w:tcW w:w="992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жил на территории нашего края в древни</w:t>
            </w:r>
            <w:proofErr w:type="gramStart"/>
            <w:r>
              <w:rPr>
                <w:sz w:val="24"/>
                <w:szCs w:val="24"/>
              </w:rPr>
              <w:t>е(</w:t>
            </w:r>
            <w:proofErr w:type="gramEnd"/>
            <w:r>
              <w:rPr>
                <w:sz w:val="24"/>
                <w:szCs w:val="24"/>
              </w:rPr>
              <w:t>первобытные) времена?</w:t>
            </w:r>
          </w:p>
        </w:tc>
        <w:tc>
          <w:tcPr>
            <w:tcW w:w="1604" w:type="dxa"/>
          </w:tcPr>
          <w:p w:rsidR="00614A64" w:rsidRPr="00F10A49" w:rsidRDefault="00E0533F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</w:tr>
      <w:tr w:rsidR="00614A64" w:rsidRPr="00F10A49" w:rsidTr="00F10A49">
        <w:tc>
          <w:tcPr>
            <w:tcW w:w="1101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ны донской земли</w:t>
            </w:r>
          </w:p>
        </w:tc>
        <w:tc>
          <w:tcPr>
            <w:tcW w:w="992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такие кочевники? Что такое «курган»</w:t>
            </w:r>
          </w:p>
        </w:tc>
        <w:tc>
          <w:tcPr>
            <w:tcW w:w="1604" w:type="dxa"/>
          </w:tcPr>
          <w:p w:rsidR="00614A64" w:rsidRPr="00F10A49" w:rsidRDefault="00E0533F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</w:tr>
      <w:tr w:rsidR="00614A64" w:rsidRPr="00F10A49" w:rsidTr="00F10A49">
        <w:tc>
          <w:tcPr>
            <w:tcW w:w="1101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ое поле</w:t>
            </w:r>
          </w:p>
        </w:tc>
        <w:tc>
          <w:tcPr>
            <w:tcW w:w="992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14A64" w:rsidRPr="00F10A49" w:rsidRDefault="00614A64" w:rsidP="00175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«Дикое поле». Первые поселения</w:t>
            </w:r>
          </w:p>
        </w:tc>
        <w:tc>
          <w:tcPr>
            <w:tcW w:w="1604" w:type="dxa"/>
          </w:tcPr>
          <w:p w:rsidR="00614A64" w:rsidRPr="00F10A49" w:rsidRDefault="00E0533F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</w:tr>
      <w:tr w:rsidR="00614A64" w:rsidRPr="00F10A49" w:rsidTr="00F10A49">
        <w:tc>
          <w:tcPr>
            <w:tcW w:w="1101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</w:p>
        </w:tc>
      </w:tr>
      <w:tr w:rsidR="00614A64" w:rsidRPr="00F10A49" w:rsidTr="00F10A49">
        <w:tc>
          <w:tcPr>
            <w:tcW w:w="1101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14A64" w:rsidRPr="00175BB9" w:rsidRDefault="00614A64" w:rsidP="004C1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зак</w:t>
            </w:r>
            <w:r w:rsidRPr="00175BB9">
              <w:rPr>
                <w:b/>
                <w:sz w:val="24"/>
                <w:szCs w:val="24"/>
              </w:rPr>
              <w:t>и – люди вольные</w:t>
            </w:r>
          </w:p>
        </w:tc>
        <w:tc>
          <w:tcPr>
            <w:tcW w:w="992" w:type="dxa"/>
          </w:tcPr>
          <w:p w:rsidR="00614A64" w:rsidRPr="00175BB9" w:rsidRDefault="00807A26" w:rsidP="004C1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</w:p>
        </w:tc>
      </w:tr>
      <w:tr w:rsidR="00614A64" w:rsidRPr="00F10A49" w:rsidTr="00F10A49">
        <w:tc>
          <w:tcPr>
            <w:tcW w:w="1101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614A64" w:rsidRPr="00DA500A" w:rsidRDefault="00614A64" w:rsidP="004C1858">
            <w:pPr>
              <w:rPr>
                <w:sz w:val="24"/>
                <w:szCs w:val="24"/>
              </w:rPr>
            </w:pPr>
            <w:r w:rsidRPr="00DA500A">
              <w:rPr>
                <w:sz w:val="24"/>
                <w:szCs w:val="24"/>
              </w:rPr>
              <w:t>Экскурсия в школьный краеведческий музей</w:t>
            </w:r>
          </w:p>
        </w:tc>
        <w:tc>
          <w:tcPr>
            <w:tcW w:w="992" w:type="dxa"/>
          </w:tcPr>
          <w:p w:rsidR="00614A64" w:rsidRPr="00DA500A" w:rsidRDefault="00614A64" w:rsidP="004C1858">
            <w:pPr>
              <w:rPr>
                <w:sz w:val="24"/>
                <w:szCs w:val="24"/>
              </w:rPr>
            </w:pPr>
            <w:r w:rsidRPr="00DA500A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экспозицией «Так-то было на Дону!</w:t>
            </w:r>
          </w:p>
        </w:tc>
        <w:tc>
          <w:tcPr>
            <w:tcW w:w="1604" w:type="dxa"/>
          </w:tcPr>
          <w:p w:rsidR="00614A64" w:rsidRPr="00F10A49" w:rsidRDefault="00057859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0533F">
              <w:rPr>
                <w:sz w:val="24"/>
                <w:szCs w:val="24"/>
              </w:rPr>
              <w:t>8.11</w:t>
            </w:r>
          </w:p>
        </w:tc>
      </w:tr>
      <w:tr w:rsidR="00614A64" w:rsidRPr="00F10A49" w:rsidTr="00F10A49">
        <w:tc>
          <w:tcPr>
            <w:tcW w:w="1101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такие «казаки»?</w:t>
            </w:r>
            <w:r w:rsidR="005C53FD">
              <w:rPr>
                <w:sz w:val="24"/>
                <w:szCs w:val="24"/>
              </w:rPr>
              <w:t xml:space="preserve"> Православие и казачество.</w:t>
            </w:r>
          </w:p>
        </w:tc>
        <w:tc>
          <w:tcPr>
            <w:tcW w:w="992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происхождения казачества. Версии</w:t>
            </w:r>
          </w:p>
        </w:tc>
        <w:tc>
          <w:tcPr>
            <w:tcW w:w="1604" w:type="dxa"/>
          </w:tcPr>
          <w:p w:rsidR="00614A64" w:rsidRPr="00F10A49" w:rsidRDefault="00E0533F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</w:tr>
      <w:tr w:rsidR="00614A64" w:rsidRPr="00F10A49" w:rsidTr="00F10A49">
        <w:tc>
          <w:tcPr>
            <w:tcW w:w="1101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е казачьи городки</w:t>
            </w:r>
            <w:r w:rsidR="005C53FD">
              <w:rPr>
                <w:sz w:val="24"/>
                <w:szCs w:val="24"/>
              </w:rPr>
              <w:t>. Красные угол в казачьей хате. ИКТ.</w:t>
            </w:r>
          </w:p>
        </w:tc>
        <w:tc>
          <w:tcPr>
            <w:tcW w:w="992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казачьих поселений. Станицы. Первые казачьи городки</w:t>
            </w:r>
          </w:p>
        </w:tc>
        <w:tc>
          <w:tcPr>
            <w:tcW w:w="1604" w:type="dxa"/>
          </w:tcPr>
          <w:p w:rsidR="00614A64" w:rsidRPr="00F10A49" w:rsidRDefault="00E0533F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</w:tr>
      <w:tr w:rsidR="00614A64" w:rsidRPr="00F10A49" w:rsidTr="00F10A49">
        <w:tc>
          <w:tcPr>
            <w:tcW w:w="1101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е казака</w:t>
            </w:r>
            <w:r w:rsidR="005C53FD">
              <w:rPr>
                <w:sz w:val="24"/>
                <w:szCs w:val="24"/>
              </w:rPr>
              <w:t>. ИКТ. Быт моей казачьей семье.</w:t>
            </w:r>
          </w:p>
        </w:tc>
        <w:tc>
          <w:tcPr>
            <w:tcW w:w="992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14A64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ья усадьба. Что такое «курень», «хата»?</w:t>
            </w:r>
          </w:p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деятельность: рисунок на тему жилище казака</w:t>
            </w:r>
          </w:p>
        </w:tc>
        <w:tc>
          <w:tcPr>
            <w:tcW w:w="1604" w:type="dxa"/>
          </w:tcPr>
          <w:p w:rsidR="00614A64" w:rsidRPr="00F10A49" w:rsidRDefault="00E0533F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</w:tr>
      <w:tr w:rsidR="00614A64" w:rsidRPr="00F10A49" w:rsidTr="00F10A49">
        <w:tc>
          <w:tcPr>
            <w:tcW w:w="1101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вещей. Посуда</w:t>
            </w:r>
            <w:r w:rsidR="005C53FD">
              <w:rPr>
                <w:sz w:val="24"/>
                <w:szCs w:val="24"/>
              </w:rPr>
              <w:t>. ИКТ.</w:t>
            </w:r>
          </w:p>
        </w:tc>
        <w:tc>
          <w:tcPr>
            <w:tcW w:w="992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14A64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ачья утварь. Деревянная, глиняная посуда, </w:t>
            </w:r>
            <w:proofErr w:type="gramStart"/>
            <w:r>
              <w:rPr>
                <w:sz w:val="24"/>
                <w:szCs w:val="24"/>
              </w:rPr>
              <w:t>плетенные</w:t>
            </w:r>
            <w:proofErr w:type="gramEnd"/>
            <w:r>
              <w:rPr>
                <w:sz w:val="24"/>
                <w:szCs w:val="24"/>
              </w:rPr>
              <w:t xml:space="preserve"> изделия.</w:t>
            </w:r>
          </w:p>
          <w:p w:rsidR="00614A64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деятельность: Лепка на тему «Посуда казака»</w:t>
            </w:r>
          </w:p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Экскурсия в школьный краеведческий музей</w:t>
            </w:r>
          </w:p>
        </w:tc>
        <w:tc>
          <w:tcPr>
            <w:tcW w:w="1604" w:type="dxa"/>
          </w:tcPr>
          <w:p w:rsidR="00614A64" w:rsidRPr="00F10A49" w:rsidRDefault="00E0533F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</w:tr>
      <w:tr w:rsidR="00614A64" w:rsidRPr="00F10A49" w:rsidTr="00F10A49">
        <w:tc>
          <w:tcPr>
            <w:tcW w:w="1101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вещей. Одежда</w:t>
            </w:r>
            <w:r w:rsidR="005C53FD">
              <w:rPr>
                <w:sz w:val="24"/>
                <w:szCs w:val="24"/>
              </w:rPr>
              <w:t>. Образцы изделий. ИКТ.</w:t>
            </w:r>
          </w:p>
        </w:tc>
        <w:tc>
          <w:tcPr>
            <w:tcW w:w="992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14A64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одевались казаки. Легенда «Почему у казаков штаны с красными лампасами?»</w:t>
            </w:r>
          </w:p>
          <w:p w:rsidR="00614A64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одевались казачки?  Украшения.</w:t>
            </w:r>
          </w:p>
          <w:p w:rsidR="00614A64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деятельность: рисунок  на тему «Одежда казаков»</w:t>
            </w:r>
          </w:p>
          <w:p w:rsidR="00614A64" w:rsidRPr="00F10A49" w:rsidRDefault="00614A64" w:rsidP="004C1858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614A64" w:rsidRPr="00F10A49" w:rsidRDefault="00E0533F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</w:tr>
      <w:tr w:rsidR="00614A64" w:rsidRPr="00F10A49" w:rsidTr="00F10A49">
        <w:tc>
          <w:tcPr>
            <w:tcW w:w="1101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ьи семьи</w:t>
            </w:r>
            <w:r w:rsidR="005C53FD">
              <w:rPr>
                <w:sz w:val="24"/>
                <w:szCs w:val="24"/>
              </w:rPr>
              <w:t>. История моей казачьей семье.</w:t>
            </w:r>
          </w:p>
        </w:tc>
        <w:tc>
          <w:tcPr>
            <w:tcW w:w="992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14A64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й уклад. Роли в семье.</w:t>
            </w:r>
          </w:p>
          <w:p w:rsidR="00614A64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«родословная»?</w:t>
            </w:r>
          </w:p>
          <w:p w:rsidR="00614A64" w:rsidRPr="00F10A49" w:rsidRDefault="00614A64" w:rsidP="0040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ект: составление родословной своей семьи. </w:t>
            </w:r>
          </w:p>
        </w:tc>
        <w:tc>
          <w:tcPr>
            <w:tcW w:w="1604" w:type="dxa"/>
          </w:tcPr>
          <w:p w:rsidR="00614A64" w:rsidRPr="00F10A49" w:rsidRDefault="00E0533F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</w:tr>
      <w:tr w:rsidR="00614A64" w:rsidRPr="00F10A49" w:rsidTr="00F10A49">
        <w:tc>
          <w:tcPr>
            <w:tcW w:w="1101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а и фамилии казаков.</w:t>
            </w:r>
            <w:r w:rsidR="005C53FD">
              <w:rPr>
                <w:sz w:val="24"/>
                <w:szCs w:val="24"/>
              </w:rPr>
              <w:t xml:space="preserve"> Предки-казаки.</w:t>
            </w:r>
          </w:p>
        </w:tc>
        <w:tc>
          <w:tcPr>
            <w:tcW w:w="992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14A64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имен и фамилий казаков.</w:t>
            </w:r>
          </w:p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: Что означает мое имя?</w:t>
            </w:r>
          </w:p>
        </w:tc>
        <w:tc>
          <w:tcPr>
            <w:tcW w:w="1604" w:type="dxa"/>
          </w:tcPr>
          <w:p w:rsidR="00614A64" w:rsidRPr="00F10A49" w:rsidRDefault="00E0533F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5785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</w:tr>
      <w:tr w:rsidR="00614A64" w:rsidRPr="00F10A49" w:rsidTr="00F10A49">
        <w:tc>
          <w:tcPr>
            <w:tcW w:w="1101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969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в семье.</w:t>
            </w:r>
            <w:r w:rsidR="005C53FD">
              <w:rPr>
                <w:sz w:val="24"/>
                <w:szCs w:val="24"/>
              </w:rPr>
              <w:t xml:space="preserve"> Семейный фотоальбом.</w:t>
            </w:r>
          </w:p>
        </w:tc>
        <w:tc>
          <w:tcPr>
            <w:tcW w:w="992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14A64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оспитывали в семье мальчика?</w:t>
            </w:r>
          </w:p>
          <w:p w:rsidR="00614A64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оспитывали в семье девочку?</w:t>
            </w:r>
          </w:p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: сделать казачью игрушку.</w:t>
            </w:r>
          </w:p>
        </w:tc>
        <w:tc>
          <w:tcPr>
            <w:tcW w:w="1604" w:type="dxa"/>
          </w:tcPr>
          <w:p w:rsidR="00614A64" w:rsidRPr="00F10A49" w:rsidRDefault="00E0533F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05785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</w:tr>
      <w:tr w:rsidR="00614A64" w:rsidRPr="00F10A49" w:rsidTr="00F10A49">
        <w:tc>
          <w:tcPr>
            <w:tcW w:w="1101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ья служба</w:t>
            </w:r>
            <w:r w:rsidR="005C53FD">
              <w:rPr>
                <w:sz w:val="24"/>
                <w:szCs w:val="24"/>
              </w:rPr>
              <w:t>. Казак-патриот.</w:t>
            </w:r>
          </w:p>
        </w:tc>
        <w:tc>
          <w:tcPr>
            <w:tcW w:w="992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14A64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служили казаки? Продолжительность службы. Снаряжение казака.</w:t>
            </w:r>
          </w:p>
          <w:p w:rsidR="00614A64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деятельность:  рисунок на тему «Казак на службе»</w:t>
            </w:r>
            <w:r w:rsidR="00725C6A">
              <w:rPr>
                <w:sz w:val="24"/>
                <w:szCs w:val="24"/>
              </w:rPr>
              <w:t xml:space="preserve">. </w:t>
            </w:r>
            <w:proofErr w:type="spellStart"/>
            <w:r w:rsidR="00725C6A">
              <w:rPr>
                <w:sz w:val="24"/>
                <w:szCs w:val="24"/>
              </w:rPr>
              <w:t>Всевеликое</w:t>
            </w:r>
            <w:proofErr w:type="spellEnd"/>
            <w:r w:rsidR="00725C6A">
              <w:rPr>
                <w:sz w:val="24"/>
                <w:szCs w:val="24"/>
              </w:rPr>
              <w:t xml:space="preserve"> войско Донское.</w:t>
            </w:r>
          </w:p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в музей </w:t>
            </w:r>
            <w:proofErr w:type="spellStart"/>
            <w:r>
              <w:rPr>
                <w:sz w:val="24"/>
                <w:szCs w:val="24"/>
              </w:rPr>
              <w:t>райОВД</w:t>
            </w:r>
            <w:proofErr w:type="spellEnd"/>
          </w:p>
        </w:tc>
        <w:tc>
          <w:tcPr>
            <w:tcW w:w="1604" w:type="dxa"/>
          </w:tcPr>
          <w:p w:rsidR="00614A64" w:rsidRPr="00F10A49" w:rsidRDefault="00E0533F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5785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</w:tr>
      <w:tr w:rsidR="00614A64" w:rsidRPr="00F10A49" w:rsidTr="00F10A49">
        <w:tc>
          <w:tcPr>
            <w:tcW w:w="1101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казака</w:t>
            </w:r>
            <w:r w:rsidR="00725C6A">
              <w:rPr>
                <w:sz w:val="24"/>
                <w:szCs w:val="24"/>
              </w:rPr>
              <w:t>. ИКТ. Индивидуальный и коллективный труд в жизни казака.</w:t>
            </w:r>
          </w:p>
        </w:tc>
        <w:tc>
          <w:tcPr>
            <w:tcW w:w="992" w:type="dxa"/>
          </w:tcPr>
          <w:p w:rsidR="00614A64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14A64" w:rsidRPr="00F10A49" w:rsidRDefault="00614A64" w:rsidP="004C185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14A64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ичные ремесла</w:t>
            </w:r>
          </w:p>
          <w:p w:rsidR="00614A64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ья кухня</w:t>
            </w:r>
          </w:p>
          <w:p w:rsidR="00614A64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о, рыбалка</w:t>
            </w:r>
          </w:p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ота,  животноводство, коневодство</w:t>
            </w:r>
          </w:p>
        </w:tc>
        <w:tc>
          <w:tcPr>
            <w:tcW w:w="1604" w:type="dxa"/>
          </w:tcPr>
          <w:p w:rsidR="00614A64" w:rsidRPr="00F10A49" w:rsidRDefault="00E0533F" w:rsidP="00E05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</w:tr>
      <w:tr w:rsidR="00614A64" w:rsidRPr="00F10A49" w:rsidTr="00F10A49">
        <w:tc>
          <w:tcPr>
            <w:tcW w:w="1101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614A64" w:rsidRPr="00F10A49" w:rsidRDefault="00614A64" w:rsidP="00F77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казака</w:t>
            </w:r>
            <w:r w:rsidR="00725C6A">
              <w:rPr>
                <w:sz w:val="24"/>
                <w:szCs w:val="24"/>
              </w:rPr>
              <w:t>. Казачья честь.</w:t>
            </w:r>
          </w:p>
        </w:tc>
        <w:tc>
          <w:tcPr>
            <w:tcW w:w="992" w:type="dxa"/>
          </w:tcPr>
          <w:p w:rsidR="00614A64" w:rsidRPr="00F10A49" w:rsidRDefault="00614A64" w:rsidP="00F77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14A64" w:rsidRPr="00F10A49" w:rsidRDefault="00614A64" w:rsidP="00C17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ы и встреча казака со  службы.</w:t>
            </w:r>
          </w:p>
        </w:tc>
        <w:tc>
          <w:tcPr>
            <w:tcW w:w="1604" w:type="dxa"/>
          </w:tcPr>
          <w:p w:rsidR="00614A64" w:rsidRPr="00F10A49" w:rsidRDefault="00E0533F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</w:tr>
      <w:tr w:rsidR="00614A64" w:rsidRPr="00F10A49" w:rsidTr="00F10A49">
        <w:tc>
          <w:tcPr>
            <w:tcW w:w="1101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614A64" w:rsidRDefault="00614A64" w:rsidP="00F77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ьи праздники и обряды</w:t>
            </w:r>
            <w:r w:rsidR="00725C6A">
              <w:rPr>
                <w:sz w:val="24"/>
                <w:szCs w:val="24"/>
              </w:rPr>
              <w:t>. Казачьи игры, «Надень папаху», «Пятнашки».</w:t>
            </w:r>
          </w:p>
          <w:p w:rsidR="00614A64" w:rsidRDefault="00614A64" w:rsidP="00F77351">
            <w:pPr>
              <w:rPr>
                <w:sz w:val="24"/>
                <w:szCs w:val="24"/>
              </w:rPr>
            </w:pPr>
          </w:p>
          <w:p w:rsidR="00614A64" w:rsidRPr="00F10A49" w:rsidRDefault="00614A64" w:rsidP="00F773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14A64" w:rsidRPr="00F10A49" w:rsidRDefault="00614A64" w:rsidP="00F77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14A64" w:rsidRDefault="00614A64" w:rsidP="00F77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нейшие верования и обряды</w:t>
            </w:r>
          </w:p>
          <w:p w:rsidR="00614A64" w:rsidRDefault="00614A64" w:rsidP="00F77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ковные традиции: крещение, венчание.</w:t>
            </w:r>
          </w:p>
          <w:p w:rsidR="00614A64" w:rsidRDefault="00614A64" w:rsidP="00F77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ые праздники.</w:t>
            </w:r>
          </w:p>
          <w:p w:rsidR="00614A64" w:rsidRPr="00F10A49" w:rsidRDefault="00614A64" w:rsidP="00F77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ьи храмы.</w:t>
            </w:r>
          </w:p>
        </w:tc>
        <w:tc>
          <w:tcPr>
            <w:tcW w:w="1604" w:type="dxa"/>
          </w:tcPr>
          <w:p w:rsidR="00614A64" w:rsidRPr="00F10A49" w:rsidRDefault="00E0533F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05785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</w:tr>
      <w:tr w:rsidR="00614A64" w:rsidRPr="00F10A49" w:rsidTr="00F10A49">
        <w:tc>
          <w:tcPr>
            <w:tcW w:w="1101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614A64" w:rsidRPr="00F10A49" w:rsidRDefault="00614A64" w:rsidP="00F77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 праздники</w:t>
            </w:r>
            <w:r w:rsidR="00807A26">
              <w:rPr>
                <w:sz w:val="24"/>
                <w:szCs w:val="24"/>
              </w:rPr>
              <w:t>.</w:t>
            </w:r>
            <w:r w:rsidR="00725C6A">
              <w:rPr>
                <w:sz w:val="24"/>
                <w:szCs w:val="24"/>
              </w:rPr>
              <w:t xml:space="preserve"> Коммуникативная игра « Казачьи игрища»</w:t>
            </w:r>
          </w:p>
        </w:tc>
        <w:tc>
          <w:tcPr>
            <w:tcW w:w="992" w:type="dxa"/>
          </w:tcPr>
          <w:p w:rsidR="00614A64" w:rsidRPr="00F10A49" w:rsidRDefault="00614A64" w:rsidP="00F77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14A64" w:rsidRDefault="00614A64" w:rsidP="00F77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вы донских казаков.</w:t>
            </w:r>
          </w:p>
          <w:p w:rsidR="00614A64" w:rsidRDefault="00614A64" w:rsidP="00F77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ья песня</w:t>
            </w:r>
          </w:p>
          <w:p w:rsidR="00725C6A" w:rsidRDefault="00725C6A" w:rsidP="00F77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</w:t>
            </w:r>
          </w:p>
          <w:p w:rsidR="00614A64" w:rsidRPr="00F10A49" w:rsidRDefault="00614A64" w:rsidP="00F77351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614A64" w:rsidRPr="00F10A49" w:rsidRDefault="00E0533F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5785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</w:tr>
      <w:tr w:rsidR="00614A64" w:rsidRPr="00F10A49" w:rsidTr="00F10A49">
        <w:tc>
          <w:tcPr>
            <w:tcW w:w="1101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614A64" w:rsidRPr="00531FC0" w:rsidRDefault="00614A64" w:rsidP="004C1858">
            <w:pPr>
              <w:rPr>
                <w:sz w:val="24"/>
                <w:szCs w:val="24"/>
              </w:rPr>
            </w:pPr>
            <w:r w:rsidRPr="00531FC0">
              <w:rPr>
                <w:sz w:val="24"/>
                <w:szCs w:val="24"/>
              </w:rPr>
              <w:t>Казачий фольклор.</w:t>
            </w:r>
            <w:r w:rsidR="00807A26">
              <w:rPr>
                <w:sz w:val="24"/>
                <w:szCs w:val="24"/>
              </w:rPr>
              <w:t xml:space="preserve"> Народные песни Дона.</w:t>
            </w:r>
          </w:p>
        </w:tc>
        <w:tc>
          <w:tcPr>
            <w:tcW w:w="992" w:type="dxa"/>
          </w:tcPr>
          <w:p w:rsidR="00614A64" w:rsidRPr="00531FC0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14A64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и донских казаков</w:t>
            </w:r>
          </w:p>
          <w:p w:rsidR="00614A64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и казаков-</w:t>
            </w:r>
            <w:proofErr w:type="spellStart"/>
            <w:r>
              <w:rPr>
                <w:sz w:val="24"/>
                <w:szCs w:val="24"/>
              </w:rPr>
              <w:t>некрасовцев</w:t>
            </w:r>
            <w:proofErr w:type="spellEnd"/>
          </w:p>
          <w:p w:rsidR="00807A26" w:rsidRDefault="00807A26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ни казаков.</w:t>
            </w:r>
          </w:p>
          <w:p w:rsidR="00614A64" w:rsidRPr="00F10A49" w:rsidRDefault="00614A64" w:rsidP="004C1858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614A64" w:rsidRPr="00F10A49" w:rsidRDefault="00E0533F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</w:tr>
      <w:tr w:rsidR="00614A64" w:rsidRPr="00F10A49" w:rsidTr="00F10A49">
        <w:tc>
          <w:tcPr>
            <w:tcW w:w="1101" w:type="dxa"/>
          </w:tcPr>
          <w:p w:rsidR="00614A64" w:rsidRPr="00531FC0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614A64" w:rsidRPr="00531FC0" w:rsidRDefault="00614A64" w:rsidP="004C1858">
            <w:pPr>
              <w:rPr>
                <w:sz w:val="24"/>
                <w:szCs w:val="24"/>
              </w:rPr>
            </w:pPr>
            <w:r w:rsidRPr="00531FC0">
              <w:rPr>
                <w:sz w:val="24"/>
                <w:szCs w:val="24"/>
              </w:rPr>
              <w:t>Ты, наш батюшка-Дон</w:t>
            </w:r>
            <w:r w:rsidR="00807A26">
              <w:rPr>
                <w:sz w:val="24"/>
                <w:szCs w:val="24"/>
              </w:rPr>
              <w:t>. Дон легендарный.</w:t>
            </w:r>
            <w:r w:rsidR="00725C6A">
              <w:rPr>
                <w:sz w:val="24"/>
                <w:szCs w:val="24"/>
              </w:rPr>
              <w:t xml:space="preserve"> Экскурсия по реке Дон.</w:t>
            </w:r>
          </w:p>
        </w:tc>
        <w:tc>
          <w:tcPr>
            <w:tcW w:w="992" w:type="dxa"/>
          </w:tcPr>
          <w:p w:rsidR="00614A64" w:rsidRPr="00531FC0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14A64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еки в древние времена</w:t>
            </w:r>
          </w:p>
          <w:p w:rsidR="00614A64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казаков к реке.</w:t>
            </w:r>
          </w:p>
          <w:p w:rsidR="00614A64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уда Дон берет начало</w:t>
            </w:r>
          </w:p>
          <w:p w:rsidR="00614A64" w:rsidRDefault="00614A64" w:rsidP="00531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зание о Доне и </w:t>
            </w:r>
            <w:proofErr w:type="spellStart"/>
            <w:r>
              <w:rPr>
                <w:sz w:val="24"/>
                <w:szCs w:val="24"/>
              </w:rPr>
              <w:t>Шате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14A64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 в произведениях  поэтов-земляков</w:t>
            </w:r>
          </w:p>
          <w:p w:rsidR="00614A64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Дона в нашем городе. Новое русло реки.</w:t>
            </w:r>
          </w:p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Творческая деятельность:   нарисовать Дон </w:t>
            </w:r>
            <w:r>
              <w:rPr>
                <w:sz w:val="24"/>
                <w:szCs w:val="24"/>
              </w:rPr>
              <w:lastRenderedPageBreak/>
              <w:t>(Старик или новый)</w:t>
            </w:r>
          </w:p>
        </w:tc>
        <w:tc>
          <w:tcPr>
            <w:tcW w:w="1604" w:type="dxa"/>
          </w:tcPr>
          <w:p w:rsidR="00614A64" w:rsidRPr="00F10A49" w:rsidRDefault="00E0533F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.04</w:t>
            </w:r>
          </w:p>
        </w:tc>
      </w:tr>
      <w:tr w:rsidR="00807A26" w:rsidRPr="00F10A49" w:rsidTr="00F10A49">
        <w:tc>
          <w:tcPr>
            <w:tcW w:w="1101" w:type="dxa"/>
          </w:tcPr>
          <w:p w:rsidR="00807A26" w:rsidRDefault="00807A26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969" w:type="dxa"/>
          </w:tcPr>
          <w:p w:rsidR="00807A26" w:rsidRPr="00531FC0" w:rsidRDefault="00807A26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ы Дона о родном крае.</w:t>
            </w:r>
          </w:p>
        </w:tc>
        <w:tc>
          <w:tcPr>
            <w:tcW w:w="992" w:type="dxa"/>
          </w:tcPr>
          <w:p w:rsidR="00807A26" w:rsidRDefault="00807A26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07A26" w:rsidRDefault="00807A26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произведениями Донской поэзии о родном крае. </w:t>
            </w:r>
          </w:p>
          <w:p w:rsidR="00807A26" w:rsidRDefault="00807A26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 и заучивание стихотворений.</w:t>
            </w:r>
          </w:p>
        </w:tc>
        <w:tc>
          <w:tcPr>
            <w:tcW w:w="1604" w:type="dxa"/>
          </w:tcPr>
          <w:p w:rsidR="00807A26" w:rsidRPr="00F10A49" w:rsidRDefault="00E0533F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</w:tr>
      <w:tr w:rsidR="00807A26" w:rsidRPr="00F10A49" w:rsidTr="00F10A49">
        <w:tc>
          <w:tcPr>
            <w:tcW w:w="1101" w:type="dxa"/>
          </w:tcPr>
          <w:p w:rsidR="00807A26" w:rsidRDefault="00807A26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807A26" w:rsidRDefault="00807A26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ские поэты детям.</w:t>
            </w:r>
          </w:p>
        </w:tc>
        <w:tc>
          <w:tcPr>
            <w:tcW w:w="992" w:type="dxa"/>
          </w:tcPr>
          <w:p w:rsidR="00807A26" w:rsidRDefault="00807A26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07A26" w:rsidRDefault="00807A26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ытие секретов мастерства детских поэтов-донцов.</w:t>
            </w:r>
          </w:p>
        </w:tc>
        <w:tc>
          <w:tcPr>
            <w:tcW w:w="1604" w:type="dxa"/>
          </w:tcPr>
          <w:p w:rsidR="00807A26" w:rsidRPr="00F10A49" w:rsidRDefault="00E0533F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</w:tr>
      <w:tr w:rsidR="00807A26" w:rsidRPr="00F10A49" w:rsidTr="00F10A49">
        <w:tc>
          <w:tcPr>
            <w:tcW w:w="1101" w:type="dxa"/>
          </w:tcPr>
          <w:p w:rsidR="00807A26" w:rsidRDefault="00807A26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807A26" w:rsidRDefault="00807A26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ские писатели о подвигах детей в годы Великой Отечественной войны.</w:t>
            </w:r>
          </w:p>
        </w:tc>
        <w:tc>
          <w:tcPr>
            <w:tcW w:w="992" w:type="dxa"/>
          </w:tcPr>
          <w:p w:rsidR="00807A26" w:rsidRDefault="00807A26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07A26" w:rsidRDefault="00807A26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 примере героических детских образов чувство гордости за юных патриотов края.</w:t>
            </w:r>
          </w:p>
        </w:tc>
        <w:tc>
          <w:tcPr>
            <w:tcW w:w="1604" w:type="dxa"/>
          </w:tcPr>
          <w:p w:rsidR="00807A26" w:rsidRPr="00F10A49" w:rsidRDefault="00E0533F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</w:tr>
      <w:tr w:rsidR="00807A26" w:rsidRPr="00F10A49" w:rsidTr="00F10A49">
        <w:tc>
          <w:tcPr>
            <w:tcW w:w="1101" w:type="dxa"/>
          </w:tcPr>
          <w:p w:rsidR="00807A26" w:rsidRDefault="00807A26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807A26" w:rsidRDefault="00807A26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 сказки Донского края. Сказки Тихого Дона.</w:t>
            </w:r>
          </w:p>
        </w:tc>
        <w:tc>
          <w:tcPr>
            <w:tcW w:w="992" w:type="dxa"/>
          </w:tcPr>
          <w:p w:rsidR="00807A26" w:rsidRDefault="00807A26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07A26" w:rsidRDefault="00807A26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ь, чем интересны и поучительны сказки, как в сказках раскрывается смысл жизни казаков.</w:t>
            </w:r>
          </w:p>
        </w:tc>
        <w:tc>
          <w:tcPr>
            <w:tcW w:w="1604" w:type="dxa"/>
          </w:tcPr>
          <w:p w:rsidR="00807A26" w:rsidRPr="00F10A49" w:rsidRDefault="00E0533F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</w:tr>
      <w:tr w:rsidR="00614A64" w:rsidRPr="00F10A49" w:rsidTr="00F10A49">
        <w:tc>
          <w:tcPr>
            <w:tcW w:w="1101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14A64" w:rsidRPr="00C178DF" w:rsidRDefault="00614A64" w:rsidP="004C1858">
            <w:pPr>
              <w:rPr>
                <w:b/>
                <w:sz w:val="24"/>
                <w:szCs w:val="24"/>
              </w:rPr>
            </w:pPr>
            <w:r w:rsidRPr="00C178DF">
              <w:rPr>
                <w:b/>
                <w:sz w:val="24"/>
                <w:szCs w:val="24"/>
              </w:rPr>
              <w:t>Итоговые занятия</w:t>
            </w:r>
          </w:p>
        </w:tc>
        <w:tc>
          <w:tcPr>
            <w:tcW w:w="992" w:type="dxa"/>
          </w:tcPr>
          <w:p w:rsidR="00614A64" w:rsidRPr="00D71429" w:rsidRDefault="00614A64" w:rsidP="004C1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</w:p>
        </w:tc>
      </w:tr>
      <w:tr w:rsidR="00614A64" w:rsidRPr="00F10A49" w:rsidTr="00F10A49">
        <w:tc>
          <w:tcPr>
            <w:tcW w:w="1101" w:type="dxa"/>
          </w:tcPr>
          <w:p w:rsidR="00614A64" w:rsidRPr="00F10A49" w:rsidRDefault="00807A26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614A64" w:rsidRPr="00F10A49" w:rsidRDefault="00614A64" w:rsidP="00DA5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ы принимаем гостей. </w:t>
            </w:r>
            <w:r w:rsidR="00725C6A">
              <w:rPr>
                <w:sz w:val="24"/>
                <w:szCs w:val="24"/>
              </w:rPr>
              <w:t>Литературно-музыкальная композиция «юные казачата»</w:t>
            </w:r>
          </w:p>
        </w:tc>
        <w:tc>
          <w:tcPr>
            <w:tcW w:w="992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14A64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казачьим хором  «Забавушка»</w:t>
            </w:r>
          </w:p>
          <w:p w:rsidR="00614A64" w:rsidRPr="00F10A49" w:rsidRDefault="00614A64" w:rsidP="004C1858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614A64" w:rsidRPr="00F10A49" w:rsidRDefault="00E0533F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</w:tr>
      <w:tr w:rsidR="00614A64" w:rsidRPr="00F10A49" w:rsidTr="00F10A49">
        <w:tc>
          <w:tcPr>
            <w:tcW w:w="1101" w:type="dxa"/>
          </w:tcPr>
          <w:p w:rsidR="00614A64" w:rsidRPr="00F10A49" w:rsidRDefault="00807A26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ы узнали и чему научились.</w:t>
            </w:r>
          </w:p>
        </w:tc>
        <w:tc>
          <w:tcPr>
            <w:tcW w:w="992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Наш донской край»</w:t>
            </w:r>
          </w:p>
        </w:tc>
        <w:tc>
          <w:tcPr>
            <w:tcW w:w="1604" w:type="dxa"/>
          </w:tcPr>
          <w:p w:rsidR="00614A64" w:rsidRPr="00F10A49" w:rsidRDefault="00E0533F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</w:tr>
      <w:tr w:rsidR="00614A64" w:rsidRPr="00F10A49" w:rsidTr="00F10A49">
        <w:tc>
          <w:tcPr>
            <w:tcW w:w="1101" w:type="dxa"/>
          </w:tcPr>
          <w:p w:rsidR="00614A64" w:rsidRPr="00F10A49" w:rsidRDefault="00807A26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городского краеведческого музея</w:t>
            </w:r>
            <w:r w:rsidR="00807A26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экспозицией на тему «История родного края»</w:t>
            </w:r>
          </w:p>
        </w:tc>
        <w:tc>
          <w:tcPr>
            <w:tcW w:w="1604" w:type="dxa"/>
          </w:tcPr>
          <w:p w:rsidR="00614A64" w:rsidRPr="00F10A49" w:rsidRDefault="00E0533F" w:rsidP="004C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</w:tr>
      <w:tr w:rsidR="00614A64" w:rsidRPr="00F10A49" w:rsidTr="006E62D9">
        <w:trPr>
          <w:gridAfter w:val="2"/>
          <w:wAfter w:w="6849" w:type="dxa"/>
        </w:trPr>
        <w:tc>
          <w:tcPr>
            <w:tcW w:w="1101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</w:p>
        </w:tc>
      </w:tr>
      <w:tr w:rsidR="00614A64" w:rsidRPr="00F10A49" w:rsidTr="00F10A49">
        <w:tc>
          <w:tcPr>
            <w:tcW w:w="1101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14A64" w:rsidRPr="006E62D9" w:rsidRDefault="00614A64" w:rsidP="004C1858">
            <w:pPr>
              <w:rPr>
                <w:b/>
                <w:sz w:val="24"/>
                <w:szCs w:val="24"/>
              </w:rPr>
            </w:pPr>
            <w:r w:rsidRPr="006E62D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614A64" w:rsidRPr="006E62D9" w:rsidRDefault="00807A26" w:rsidP="004C1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4 </w:t>
            </w:r>
            <w:r w:rsidR="00614A64">
              <w:rPr>
                <w:b/>
                <w:sz w:val="24"/>
                <w:szCs w:val="24"/>
              </w:rPr>
              <w:t>час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5245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614A64" w:rsidRPr="00F10A49" w:rsidRDefault="00614A64" w:rsidP="004C1858">
            <w:pPr>
              <w:rPr>
                <w:sz w:val="24"/>
                <w:szCs w:val="24"/>
              </w:rPr>
            </w:pPr>
          </w:p>
        </w:tc>
      </w:tr>
    </w:tbl>
    <w:p w:rsidR="00F10A49" w:rsidRPr="00F10A49" w:rsidRDefault="00F10A49" w:rsidP="00F568A2">
      <w:pPr>
        <w:rPr>
          <w:b/>
          <w:sz w:val="24"/>
          <w:szCs w:val="24"/>
        </w:rPr>
      </w:pPr>
    </w:p>
    <w:sectPr w:rsidR="00F10A49" w:rsidRPr="00F10A49" w:rsidSect="00F568A2">
      <w:footerReference w:type="default" r:id="rId9"/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BB4" w:rsidRDefault="007A7BB4" w:rsidP="007A7BB4">
      <w:pPr>
        <w:spacing w:after="0" w:line="240" w:lineRule="auto"/>
      </w:pPr>
      <w:r>
        <w:separator/>
      </w:r>
    </w:p>
  </w:endnote>
  <w:endnote w:type="continuationSeparator" w:id="0">
    <w:p w:rsidR="007A7BB4" w:rsidRDefault="007A7BB4" w:rsidP="007A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4310907"/>
      <w:docPartObj>
        <w:docPartGallery w:val="Page Numbers (Bottom of Page)"/>
        <w:docPartUnique/>
      </w:docPartObj>
    </w:sdtPr>
    <w:sdtContent>
      <w:p w:rsidR="007A7BB4" w:rsidRDefault="007A7B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7A7BB4" w:rsidRDefault="007A7B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BB4" w:rsidRDefault="007A7BB4" w:rsidP="007A7BB4">
      <w:pPr>
        <w:spacing w:after="0" w:line="240" w:lineRule="auto"/>
      </w:pPr>
      <w:r>
        <w:separator/>
      </w:r>
    </w:p>
  </w:footnote>
  <w:footnote w:type="continuationSeparator" w:id="0">
    <w:p w:rsidR="007A7BB4" w:rsidRDefault="007A7BB4" w:rsidP="007A7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EF4"/>
    <w:multiLevelType w:val="hybridMultilevel"/>
    <w:tmpl w:val="7B168A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C9471B"/>
    <w:multiLevelType w:val="hybridMultilevel"/>
    <w:tmpl w:val="B1327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9203E0"/>
    <w:multiLevelType w:val="hybridMultilevel"/>
    <w:tmpl w:val="B1327D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761981"/>
    <w:multiLevelType w:val="hybridMultilevel"/>
    <w:tmpl w:val="472236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313F27"/>
    <w:multiLevelType w:val="hybridMultilevel"/>
    <w:tmpl w:val="01F2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534BB"/>
    <w:multiLevelType w:val="hybridMultilevel"/>
    <w:tmpl w:val="B1327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0A49"/>
    <w:rsid w:val="00057859"/>
    <w:rsid w:val="000E0F36"/>
    <w:rsid w:val="000F0649"/>
    <w:rsid w:val="00152211"/>
    <w:rsid w:val="00175BB9"/>
    <w:rsid w:val="002547D2"/>
    <w:rsid w:val="00257B79"/>
    <w:rsid w:val="0037171A"/>
    <w:rsid w:val="003745F9"/>
    <w:rsid w:val="003D2DE1"/>
    <w:rsid w:val="00404035"/>
    <w:rsid w:val="004116C6"/>
    <w:rsid w:val="00531FC0"/>
    <w:rsid w:val="005C53FD"/>
    <w:rsid w:val="00614A64"/>
    <w:rsid w:val="006E62D9"/>
    <w:rsid w:val="00725C6A"/>
    <w:rsid w:val="00760693"/>
    <w:rsid w:val="0077050C"/>
    <w:rsid w:val="007A52C3"/>
    <w:rsid w:val="007A7BB4"/>
    <w:rsid w:val="007C07A6"/>
    <w:rsid w:val="00807A26"/>
    <w:rsid w:val="00A01F31"/>
    <w:rsid w:val="00AA75F4"/>
    <w:rsid w:val="00B6466D"/>
    <w:rsid w:val="00C1664A"/>
    <w:rsid w:val="00C178DF"/>
    <w:rsid w:val="00C21521"/>
    <w:rsid w:val="00C503AB"/>
    <w:rsid w:val="00D71429"/>
    <w:rsid w:val="00DA500A"/>
    <w:rsid w:val="00DE3D54"/>
    <w:rsid w:val="00E0533F"/>
    <w:rsid w:val="00E24EBE"/>
    <w:rsid w:val="00EC2002"/>
    <w:rsid w:val="00F10A49"/>
    <w:rsid w:val="00F56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A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4E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7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7BB4"/>
  </w:style>
  <w:style w:type="paragraph" w:styleId="a7">
    <w:name w:val="footer"/>
    <w:basedOn w:val="a"/>
    <w:link w:val="a8"/>
    <w:uiPriority w:val="99"/>
    <w:unhideWhenUsed/>
    <w:rsid w:val="007A7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7BB4"/>
  </w:style>
  <w:style w:type="paragraph" w:styleId="a9">
    <w:name w:val="Balloon Text"/>
    <w:basedOn w:val="a"/>
    <w:link w:val="aa"/>
    <w:uiPriority w:val="99"/>
    <w:semiHidden/>
    <w:unhideWhenUsed/>
    <w:rsid w:val="007A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7B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A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30F3-275A-454A-B278-832087E6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Ш №2</Company>
  <LinksUpToDate>false</LinksUpToDate>
  <CharactersWithSpaces>1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дмин</cp:lastModifiedBy>
  <cp:revision>4</cp:revision>
  <cp:lastPrinted>2013-08-28T15:12:00Z</cp:lastPrinted>
  <dcterms:created xsi:type="dcterms:W3CDTF">2013-07-29T14:24:00Z</dcterms:created>
  <dcterms:modified xsi:type="dcterms:W3CDTF">2013-08-28T15:12:00Z</dcterms:modified>
</cp:coreProperties>
</file>